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2B02757" w:rsidR="009021BD" w:rsidRPr="00D0546C" w:rsidRDefault="009021BD" w:rsidP="009021BD">
      <w:pPr>
        <w:pStyle w:val="ny-lesson-header"/>
      </w:pPr>
      <w:r>
        <w:t xml:space="preserve">Lesson </w:t>
      </w:r>
      <w:r w:rsidR="004B084B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4B084B">
        <w:t>Building Logarithmic Tables</w:t>
      </w:r>
    </w:p>
    <w:p w14:paraId="40C04FE2" w14:textId="77777777" w:rsidR="009021BD" w:rsidRDefault="009021BD" w:rsidP="0083730B">
      <w:pPr>
        <w:pStyle w:val="ny-callout-hdr"/>
      </w:pPr>
    </w:p>
    <w:p w14:paraId="2CC56E9D" w14:textId="4AE217F6" w:rsidR="009021BD" w:rsidRPr="00D36552" w:rsidRDefault="009021BD" w:rsidP="00E63B71">
      <w:pPr>
        <w:pStyle w:val="ny-callout-hdr"/>
      </w:pPr>
      <w:r w:rsidRPr="00D36552">
        <w:t>Classwork</w:t>
      </w:r>
    </w:p>
    <w:p w14:paraId="11D49D05" w14:textId="77777777" w:rsidR="004B084B" w:rsidRDefault="004B084B" w:rsidP="004B084B">
      <w:pPr>
        <w:pStyle w:val="ny-lesson-hdr-1"/>
      </w:pPr>
      <w:r>
        <w:t>Opening Exercise</w:t>
      </w:r>
    </w:p>
    <w:p w14:paraId="2498739A" w14:textId="77777777" w:rsidR="004B084B" w:rsidRPr="004B084B" w:rsidRDefault="004B084B" w:rsidP="004B084B">
      <w:pPr>
        <w:pStyle w:val="ny-lesson-paragraph"/>
      </w:pPr>
      <w:r w:rsidRPr="004B084B">
        <w:t>Find the value of the following expressions without using a calculator.</w:t>
      </w: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016"/>
        <w:gridCol w:w="2016"/>
        <w:gridCol w:w="2016"/>
      </w:tblGrid>
      <w:tr w:rsidR="004B084B" w:rsidRPr="004B084B" w14:paraId="7171C94A" w14:textId="77777777" w:rsidTr="003E3865">
        <w:trPr>
          <w:trHeight w:val="288"/>
        </w:trPr>
        <w:tc>
          <w:tcPr>
            <w:tcW w:w="2523" w:type="dxa"/>
            <w:vAlign w:val="center"/>
            <w:hideMark/>
          </w:tcPr>
          <w:p w14:paraId="0797A9EC" w14:textId="186211A4" w:rsidR="004B084B" w:rsidRPr="004B084B" w:rsidRDefault="004B084B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000)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05E8771" w14:textId="09770EF6" w:rsidR="004B084B" w:rsidRPr="004B084B" w:rsidRDefault="004B084B" w:rsidP="00186EC9">
            <w:pPr>
              <w:pStyle w:val="ny-lesson-table"/>
            </w:pPr>
          </w:p>
        </w:tc>
        <w:tc>
          <w:tcPr>
            <w:tcW w:w="2016" w:type="dxa"/>
            <w:vAlign w:val="center"/>
            <w:hideMark/>
          </w:tcPr>
          <w:p w14:paraId="257EE98C" w14:textId="0E2C4847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000)</m:t>
                    </m:r>
                  </m:e>
                </m:func>
              </m:oMath>
            </m:oMathPara>
          </w:p>
        </w:tc>
        <w:tc>
          <w:tcPr>
            <w:tcW w:w="2016" w:type="dxa"/>
          </w:tcPr>
          <w:p w14:paraId="10D25E21" w14:textId="0320B39B" w:rsidR="004B084B" w:rsidRPr="004B084B" w:rsidRDefault="004B084B" w:rsidP="004B084B">
            <w:pPr>
              <w:pStyle w:val="ny-lesson-table"/>
            </w:pPr>
            <w:r>
              <w:br/>
            </w:r>
            <w:r w:rsidR="005C6550">
              <w:br/>
            </w:r>
            <w:r>
              <w:br/>
            </w:r>
          </w:p>
        </w:tc>
      </w:tr>
      <w:tr w:rsidR="004B084B" w:rsidRPr="004B084B" w14:paraId="46B97217" w14:textId="77777777" w:rsidTr="003E3865">
        <w:trPr>
          <w:trHeight w:val="288"/>
        </w:trPr>
        <w:tc>
          <w:tcPr>
            <w:tcW w:w="2523" w:type="dxa"/>
            <w:vAlign w:val="center"/>
            <w:hideMark/>
          </w:tcPr>
          <w:p w14:paraId="354409A7" w14:textId="70B13A23" w:rsidR="004B084B" w:rsidRPr="004B084B" w:rsidRDefault="004B084B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00)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E33298E" w14:textId="3785BA8D" w:rsidR="004B084B" w:rsidRPr="004B084B" w:rsidRDefault="004B084B" w:rsidP="00186EC9">
            <w:pPr>
              <w:pStyle w:val="ny-lesson-table"/>
            </w:pPr>
          </w:p>
        </w:tc>
        <w:tc>
          <w:tcPr>
            <w:tcW w:w="2016" w:type="dxa"/>
            <w:vAlign w:val="center"/>
            <w:hideMark/>
          </w:tcPr>
          <w:p w14:paraId="5BCDF6EA" w14:textId="7F993E28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00)</m:t>
                    </m:r>
                  </m:e>
                </m:func>
              </m:oMath>
            </m:oMathPara>
          </w:p>
        </w:tc>
        <w:tc>
          <w:tcPr>
            <w:tcW w:w="2016" w:type="dxa"/>
          </w:tcPr>
          <w:p w14:paraId="0786500B" w14:textId="1896E547" w:rsidR="004B084B" w:rsidRPr="004B084B" w:rsidRDefault="004B084B" w:rsidP="004B084B">
            <w:pPr>
              <w:pStyle w:val="ny-lesson-table"/>
            </w:pPr>
            <w:r>
              <w:br/>
            </w:r>
            <w:r w:rsidR="005C6550">
              <w:br/>
            </w:r>
            <w:r>
              <w:br/>
            </w:r>
          </w:p>
        </w:tc>
      </w:tr>
      <w:tr w:rsidR="004B084B" w:rsidRPr="004B084B" w14:paraId="6FA58443" w14:textId="77777777" w:rsidTr="003E3865">
        <w:trPr>
          <w:trHeight w:val="288"/>
        </w:trPr>
        <w:tc>
          <w:tcPr>
            <w:tcW w:w="2523" w:type="dxa"/>
            <w:vAlign w:val="center"/>
            <w:hideMark/>
          </w:tcPr>
          <w:p w14:paraId="535AA9C1" w14:textId="791B3B92" w:rsidR="004B084B" w:rsidRPr="004B084B" w:rsidRDefault="004B084B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0)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82F434E" w14:textId="20527C21" w:rsidR="004B084B" w:rsidRPr="004B084B" w:rsidRDefault="004B084B" w:rsidP="00186EC9">
            <w:pPr>
              <w:pStyle w:val="ny-lesson-table"/>
            </w:pPr>
          </w:p>
        </w:tc>
        <w:tc>
          <w:tcPr>
            <w:tcW w:w="2016" w:type="dxa"/>
            <w:vAlign w:val="center"/>
            <w:hideMark/>
          </w:tcPr>
          <w:p w14:paraId="2835DA49" w14:textId="7B4DD1B2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0)</m:t>
                    </m:r>
                  </m:e>
                </m:func>
              </m:oMath>
            </m:oMathPara>
          </w:p>
        </w:tc>
        <w:tc>
          <w:tcPr>
            <w:tcW w:w="2016" w:type="dxa"/>
          </w:tcPr>
          <w:p w14:paraId="3503D8EB" w14:textId="6FE68F76" w:rsidR="004B084B" w:rsidRPr="004B084B" w:rsidRDefault="004B084B" w:rsidP="004B084B">
            <w:pPr>
              <w:pStyle w:val="ny-lesson-table"/>
            </w:pPr>
            <w:r>
              <w:br/>
            </w:r>
            <w:r w:rsidR="005C6550">
              <w:br/>
            </w:r>
            <w:r>
              <w:br/>
            </w:r>
          </w:p>
        </w:tc>
      </w:tr>
      <w:tr w:rsidR="004B084B" w:rsidRPr="004B084B" w14:paraId="18B6642D" w14:textId="77777777" w:rsidTr="003E3865">
        <w:trPr>
          <w:trHeight w:val="288"/>
        </w:trPr>
        <w:tc>
          <w:tcPr>
            <w:tcW w:w="2523" w:type="dxa"/>
            <w:vAlign w:val="center"/>
            <w:hideMark/>
          </w:tcPr>
          <w:p w14:paraId="3BCFF6D3" w14:textId="1F9A2064" w:rsidR="004B084B" w:rsidRPr="004B084B" w:rsidRDefault="004B084B" w:rsidP="00186EC9">
            <w:pPr>
              <w:pStyle w:val="ny-lesson-table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43CD97D" w14:textId="1770CDB7" w:rsidR="004B084B" w:rsidRPr="004B084B" w:rsidRDefault="004B084B" w:rsidP="00186EC9">
            <w:pPr>
              <w:pStyle w:val="ny-lesson-table"/>
            </w:pPr>
          </w:p>
        </w:tc>
        <w:tc>
          <w:tcPr>
            <w:tcW w:w="2016" w:type="dxa"/>
            <w:vAlign w:val="center"/>
            <w:hideMark/>
          </w:tcPr>
          <w:p w14:paraId="1D706C46" w14:textId="328AA2BE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e>
                </m:func>
              </m:oMath>
            </m:oMathPara>
          </w:p>
        </w:tc>
        <w:tc>
          <w:tcPr>
            <w:tcW w:w="2016" w:type="dxa"/>
          </w:tcPr>
          <w:p w14:paraId="7CF6876D" w14:textId="7B1A9B53" w:rsidR="004B084B" w:rsidRPr="004B084B" w:rsidRDefault="004B084B" w:rsidP="004B084B">
            <w:pPr>
              <w:pStyle w:val="ny-lesson-table"/>
            </w:pPr>
            <w:r>
              <w:br/>
            </w:r>
            <w:r>
              <w:br/>
            </w:r>
            <w:r w:rsidR="005C6550">
              <w:br/>
            </w:r>
          </w:p>
        </w:tc>
      </w:tr>
      <w:tr w:rsidR="004B084B" w:rsidRPr="004B084B" w14:paraId="3F9CC173" w14:textId="77777777" w:rsidTr="003E3865">
        <w:trPr>
          <w:trHeight w:val="504"/>
        </w:trPr>
        <w:tc>
          <w:tcPr>
            <w:tcW w:w="2523" w:type="dxa"/>
            <w:vAlign w:val="center"/>
            <w:hideMark/>
          </w:tcPr>
          <w:p w14:paraId="282DC454" w14:textId="104532BE" w:rsidR="004B084B" w:rsidRPr="004B084B" w:rsidRDefault="004B084B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7ED183E8" w14:textId="5D90A325" w:rsidR="004B084B" w:rsidRPr="004B084B" w:rsidRDefault="004B084B" w:rsidP="00186EC9">
            <w:pPr>
              <w:pStyle w:val="ny-lesson-table"/>
            </w:pPr>
          </w:p>
        </w:tc>
        <w:tc>
          <w:tcPr>
            <w:tcW w:w="2016" w:type="dxa"/>
            <w:vAlign w:val="center"/>
            <w:hideMark/>
          </w:tcPr>
          <w:p w14:paraId="46BE60BA" w14:textId="03F01860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016" w:type="dxa"/>
          </w:tcPr>
          <w:p w14:paraId="1091ACBE" w14:textId="46C5A9ED" w:rsidR="004B084B" w:rsidRPr="004B084B" w:rsidRDefault="004B084B" w:rsidP="004B084B">
            <w:pPr>
              <w:pStyle w:val="ny-lesson-table"/>
            </w:pPr>
            <w:r>
              <w:br/>
            </w:r>
            <w:r w:rsidR="005C6550">
              <w:br/>
            </w:r>
            <w:r>
              <w:br/>
            </w:r>
            <w:r>
              <w:br/>
            </w:r>
          </w:p>
        </w:tc>
      </w:tr>
      <w:tr w:rsidR="004B084B" w:rsidRPr="004B084B" w14:paraId="0126FB5B" w14:textId="77777777" w:rsidTr="003E3865">
        <w:trPr>
          <w:trHeight w:val="504"/>
        </w:trPr>
        <w:tc>
          <w:tcPr>
            <w:tcW w:w="2523" w:type="dxa"/>
            <w:vAlign w:val="center"/>
            <w:hideMark/>
          </w:tcPr>
          <w:p w14:paraId="7BB63D1A" w14:textId="3AFF7CE2" w:rsidR="004B084B" w:rsidRPr="004B084B" w:rsidRDefault="004B084B" w:rsidP="00186EC9">
            <w:pPr>
              <w:pStyle w:val="ny-lesson-table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Powe</m:t>
                </m:r>
                <m:sSub>
                  <m:sSub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95316F8" w14:textId="10CFAF17" w:rsidR="004B084B" w:rsidRPr="004B084B" w:rsidRDefault="004B084B" w:rsidP="00186EC9">
            <w:pPr>
              <w:pStyle w:val="ny-lesson-table"/>
              <w:rPr>
                <w:color w:val="005A76"/>
              </w:rPr>
            </w:pPr>
          </w:p>
        </w:tc>
        <w:tc>
          <w:tcPr>
            <w:tcW w:w="2016" w:type="dxa"/>
            <w:vAlign w:val="center"/>
            <w:hideMark/>
          </w:tcPr>
          <w:p w14:paraId="23A4D9A0" w14:textId="4D3BA919" w:rsidR="004B084B" w:rsidRPr="004B084B" w:rsidRDefault="00337D50" w:rsidP="00186EC9">
            <w:pPr>
              <w:pStyle w:val="ny-lesson-table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yriad Pro" w:hAnsi="Cambria Math" w:cs="Myriad Pro"/>
                            <w:sz w:val="16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016" w:type="dxa"/>
          </w:tcPr>
          <w:p w14:paraId="063D8514" w14:textId="2814BCCB" w:rsidR="004B084B" w:rsidRPr="004B084B" w:rsidRDefault="004B084B" w:rsidP="004B084B">
            <w:pPr>
              <w:pStyle w:val="ny-lesson-table"/>
            </w:pPr>
            <w:r>
              <w:br/>
            </w:r>
            <w:r w:rsidR="005C6550">
              <w:br/>
            </w:r>
            <w:r>
              <w:br/>
            </w:r>
          </w:p>
        </w:tc>
      </w:tr>
    </w:tbl>
    <w:p w14:paraId="676B57CE" w14:textId="77777777" w:rsidR="003E3865" w:rsidRDefault="003E3865" w:rsidP="004B084B">
      <w:pPr>
        <w:pStyle w:val="ny-lesson-paragraph"/>
      </w:pPr>
    </w:p>
    <w:p w14:paraId="4F85702E" w14:textId="5C583EE1" w:rsidR="004B084B" w:rsidRPr="004B084B" w:rsidRDefault="004B084B" w:rsidP="004B084B">
      <w:pPr>
        <w:pStyle w:val="ny-lesson-paragraph"/>
        <w:rPr>
          <w:sz w:val="16"/>
          <w:szCs w:val="18"/>
        </w:rPr>
      </w:pPr>
      <w:r w:rsidRPr="004B084B">
        <w:t xml:space="preserve">Formulate a rule based on your results above:  </w:t>
      </w:r>
      <w:r w:rsidR="004544C9">
        <w:t>I</w:t>
      </w:r>
      <w:r w:rsidRPr="004B084B">
        <w:t xml:space="preserve">f </w:t>
      </w:r>
      <m:oMath>
        <m:r>
          <w:rPr>
            <w:rFonts w:ascii="Cambria Math" w:hAnsi="Cambria Math"/>
          </w:rPr>
          <m:t>k</m:t>
        </m:r>
      </m:oMath>
      <w:r w:rsidRPr="004B084B">
        <w:t xml:space="preserve"> is an integer, then </w:t>
      </w: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_________</m:t>
        </m:r>
      </m:oMath>
      <w:r w:rsidRPr="004B084B">
        <w:t>.</w:t>
      </w:r>
    </w:p>
    <w:p w14:paraId="57E44357" w14:textId="77777777" w:rsid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AB9B71B" w14:textId="77777777" w:rsid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1B23EB4" w14:textId="77777777" w:rsidR="00186EC9" w:rsidRP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AF83679" w14:textId="77777777" w:rsidR="00186EC9" w:rsidRP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F4E9FF1" w14:textId="77777777" w:rsidR="00186EC9" w:rsidRP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5AAE41" w14:textId="77777777" w:rsidR="00186EC9" w:rsidRPr="00186EC9" w:rsidRDefault="00186EC9" w:rsidP="00186EC9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F0CD88" w14:textId="286D6277" w:rsidR="009021BD" w:rsidRPr="00E63B71" w:rsidRDefault="00C151FA" w:rsidP="009021BD">
      <w:pPr>
        <w:rPr>
          <w:rStyle w:val="ny-lesson-hdr-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4BBBD3" wp14:editId="11E4858E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5888355" cy="1718945"/>
                <wp:effectExtent l="0" t="0" r="17145" b="1460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5" cy="1718945"/>
                          <a:chOff x="0" y="0"/>
                          <a:chExt cx="6515100" cy="19431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6515100" cy="1943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traight Connector 26"/>
                        <wps:cNvCnPr/>
                        <wps:spPr>
                          <a:xfrm>
                            <a:off x="1371600" y="914400"/>
                            <a:ext cx="5029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" t="65509" r="94259" b="27824"/>
                          <a:stretch/>
                        </pic:blipFill>
                        <pic:spPr bwMode="auto">
                          <a:xfrm>
                            <a:off x="4089400" y="749300"/>
                            <a:ext cx="25400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5" t="11598" r="76804" b="82292"/>
                          <a:stretch/>
                        </pic:blipFill>
                        <pic:spPr bwMode="auto">
                          <a:xfrm>
                            <a:off x="6172200" y="746760"/>
                            <a:ext cx="31496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ight Brace 29"/>
                        <wps:cNvSpPr/>
                        <wps:spPr>
                          <a:xfrm rot="5400000">
                            <a:off x="2600325" y="-200025"/>
                            <a:ext cx="342900" cy="2800350"/>
                          </a:xfrm>
                          <a:prstGeom prst="rightBrace">
                            <a:avLst>
                              <a:gd name="adj1" fmla="val 8333"/>
                              <a:gd name="adj2" fmla="val 49556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1"/>
                        <wps:cNvSpPr txBox="1"/>
                        <wps:spPr>
                          <a:xfrm>
                            <a:off x="1943100" y="1371600"/>
                            <a:ext cx="208811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7C466" w14:textId="77777777" w:rsidR="004B084B" w:rsidRDefault="004B084B" w:rsidP="004B084B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 xml:space="preserve">100,000,000,000,000 Miles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3"/>
                        <wps:cNvSpPr txBox="1"/>
                        <wps:spPr>
                          <a:xfrm>
                            <a:off x="2857500" y="1143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674CB" w14:textId="77777777" w:rsidR="004B084B" w:rsidRDefault="004B084B" w:rsidP="004B084B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1,000,000 times farther a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ght Brace 33"/>
                        <wps:cNvSpPr/>
                        <wps:spPr>
                          <a:xfrm rot="16200000">
                            <a:off x="3657600" y="-1828800"/>
                            <a:ext cx="342900" cy="49149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BBBD3" id="Group 4" o:spid="_x0000_s1026" style="position:absolute;margin-left:0;margin-top:31.1pt;width:463.65pt;height:135.35pt;z-index:251658752;mso-position-horizontal:center;mso-position-horizontal-relative:margin" coordsize="65151,194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">
                <v:rect id="Rectangle 24" o:spid="_x0000_s1027" style="position:absolute;width:65151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es8MA&#10;AADbAAAADwAAAGRycy9kb3ducmV2LnhtbESP3WrCQBSE7wu+w3IE7+rGH4pEVxGhIBYKRgNeHrLH&#10;bDB7Nma3MX37riD0cpiZb5jVpre16Kj1lWMFk3ECgrhwuuJSwfn0+b4A4QOyxtoxKfglD5v14G2F&#10;qXYPPlKXhVJECPsUFZgQmlRKXxiy6MeuIY7e1bUWQ5RtKXWLjwi3tZwmyYe0WHFcMNjQzlBxy36s&#10;glt3/97n2TUPh8WBTwbd1yy/KDUa9tsliEB9+A+/2nutYDqH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es8MAAADbAAAADwAAAAAAAAAAAAAAAACYAgAAZHJzL2Rv&#10;d25yZXYueG1sUEsFBgAAAAAEAAQA9QAAAIgDAAAAAA==&#10;" fillcolor="black [3213]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top:2286;width:14630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52vDAAAA2wAAAA8AAABkcnMvZG93bnJldi54bWxEj0FrwkAUhO8F/8PyhN7qxtCIja4iAWnp&#10;LbYXb6/ZZxLMvo27a5L++26h0OMwM98w2/1kOjGQ861lBctFAoK4srrlWsHnx/FpDcIHZI2dZVLw&#10;TR72u9nDFnNtRy5pOIVaRAj7HBU0IfS5lL5qyKBf2J44ehfrDIYoXS21wzHCTSfTJFlJgy3HhQZ7&#10;Khqqrqe7UYCr4us9K83LczD2duiL7OZez0o9zqfDBkSgKfyH/9pvWkGawe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zna8MAAADbAAAADwAAAAAAAAAAAAAAAACf&#10;AgAAZHJzL2Rvd25yZXYueG1sUEsFBgAAAAAEAAQA9wAAAI8DAAAAAA==&#10;">
                  <v:imagedata r:id="rId13" o:title=""/>
                  <v:path arrowok="t"/>
                </v:shape>
                <v:line id="Straight Connector 26" o:spid="_x0000_s1029" style="position:absolute;visibility:visible;mso-wrap-style:square" from="13716,9144" to="6400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+f08IAAADbAAAADwAAAGRycy9kb3ducmV2LnhtbESPQYvCMBSE74L/ITzBm6YrIlJNS1kQ&#10;9OBhdaEen83btmzyUpqo9d9vBGGPw8x8w2zzwRpxp963jhV8zBMQxJXTLdcKvs+72RqED8gajWNS&#10;8CQPeTYebTHV7sFfdD+FWkQI+xQVNCF0qZS+asiin7uOOHo/rrcYouxrqXt8RLg1cpEkK2mx5bjQ&#10;YEefDVW/p5tVUJ4venlLqvXxSuZyOJjCDmWh1HQyFBsQgYbwH36391rBYgWvL/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+f08IAAADbAAAADwAAAAAAAAAAAAAA&#10;AAChAgAAZHJzL2Rvd25yZXYueG1sUEsFBgAAAAAEAAQA+QAAAJADAAAAAA==&#10;" strokecolor="#a5a5a5 [2092]" strokeweight="2pt">
                  <v:shadow on="t" color="black" opacity="24903f" origin=",.5" offset="0,.55556mm"/>
                </v:line>
                <v:shape id="Picture 27" o:spid="_x0000_s1030" type="#_x0000_t75" style="position:absolute;left:40894;top:7493;width:254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fVAPBAAAA2wAAAA8AAABkcnMvZG93bnJldi54bWxEj0GLwjAUhO/C/ofwFrxpag+udI2iu4o9&#10;ahXPj+ZtW2xeShK1/vuNIHgcZuYbZr7sTStu5HxjWcFknIAgLq1uuFJwOm5HMxA+IGtsLZOCB3lY&#10;Lj4Gc8y0vfOBbkWoRISwz1BBHUKXSenLmgz6se2Io/dnncEQpaukdniPcNPKNEmm0mDDcaHGjn5q&#10;Ki/F1SjY+NTtqi5/nHerze9pb9eXNO+VGn72q28QgfrwDr/auVaQfsHz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fVAPBAAAA2wAAAA8AAAAAAAAAAAAAAAAAnwIA&#10;AGRycy9kb3ducmV2LnhtbFBLBQYAAAAABAAEAPcAAACNAwAAAAA=&#10;">
                  <v:imagedata r:id="rId14" o:title="" croptop="42932f" cropbottom="18235f" cropleft="729f" cropright="61774f"/>
                  <v:path arrowok="t"/>
                </v:shape>
                <v:shape id="Picture 28" o:spid="_x0000_s1031" type="#_x0000_t75" style="position:absolute;left:61722;top:7467;width:3149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cRSfEAAAA2wAAAA8AAABkcnMvZG93bnJldi54bWxEj8tuwkAMRfeV+IeRK7ErE7KI2sCAqko0&#10;qF0V+AAr4+ZBxhNlpkng6+tFpS6t63t8vN3PrlMjDaHxbGC9SkARl942XBm4nA9Pz6BCRLbYeSYD&#10;Nwqw3y0etphbP/EXjadYKYFwyNFAHWOfax3KmhyGle+JJfv2g8Mo41BpO+AkcNfpNEky7bBhuVBj&#10;T281ldfTjxMNP4fMdu/li/9cF+29+GivbWbM8nF+3YCKNMf/5b/20RpIRVZ+EQD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cRSfEAAAA2wAAAA8AAAAAAAAAAAAAAAAA&#10;nwIAAGRycy9kb3ducmV2LnhtbFBLBQYAAAAABAAEAPcAAACQAwAAAAA=&#10;">
                  <v:imagedata r:id="rId14" o:title="" croptop="7601f" cropbottom="53931f" cropleft="11439f" cropright="50334f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9" o:spid="_x0000_s1032" type="#_x0000_t88" style="position:absolute;left:26003;top:-2000;width:3429;height:280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+5cQA&#10;AADbAAAADwAAAGRycy9kb3ducmV2LnhtbESPzWrDMBCE74W8g9hAb42cQE3iRDYmwbRQemhSmuti&#10;rX+ItTKWYrtvXxUKPQ4z8w1zyGbTiZEG11pWsF5FIIhLq1uuFXxeiqctCOeRNXaWScE3OcjSxcMB&#10;E20n/qDx7GsRIOwSVNB43ydSurIhg25le+LgVXYw6IMcaqkHnALcdHITRbE02HJYaLCnY0Pl7Xw3&#10;Ct7z4rR7xorq8Y1wG3+9dMfpqtTjcs73IDzN/j/8137VCjY7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/uXEAAAA2wAAAA8AAAAAAAAAAAAAAAAAmAIAAGRycy9k&#10;b3ducmV2LnhtbFBLBQYAAAAABAAEAPUAAACJAwAAAAA=&#10;" adj="220,10704" strokecolor="#4f81bd [3204]" strokeweight="2pt"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3" type="#_x0000_t202" style="position:absolute;left:19431;top:13716;width:208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8F7C466" w14:textId="77777777" w:rsidR="004B084B" w:rsidRDefault="004B084B" w:rsidP="004B084B">
                        <w:pPr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 xml:space="preserve">100,000,000,000,000 Miles         </w:t>
                        </w:r>
                      </w:p>
                    </w:txbxContent>
                  </v:textbox>
                </v:shape>
                <v:shape id="Text Box 33" o:spid="_x0000_s1034" type="#_x0000_t202" style="position:absolute;left:28575;top:1143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43674CB" w14:textId="77777777" w:rsidR="004B084B" w:rsidRDefault="004B084B" w:rsidP="004B084B">
                        <w:pPr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1,000,000 times farther away</w:t>
                        </w:r>
                      </w:p>
                    </w:txbxContent>
                  </v:textbox>
                </v:shape>
                <v:shape id="Right Brace 33" o:spid="_x0000_s1035" type="#_x0000_t88" style="position:absolute;left:36576;top:-18288;width:3429;height:491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rOcMA&#10;AADbAAAADwAAAGRycy9kb3ducmV2LnhtbESPQWvCQBSE7wX/w/IEb3WjokjqKiK2eOjFKBRvj+wz&#10;iWbfht3VJP++Wyh4HGbmG2a16UwtnuR8ZVnBZJyAIM6trrhQcD59vi9B+ICssbZMCnrysFkP3laY&#10;atvykZ5ZKESEsE9RQRlCk0rp85IM+rFtiKN3tc5giNIVUjtsI9zUcpokC2mw4rhQYkO7kvJ79jAK&#10;Ltxj5o5f1+9+ij+P23zetfuLUqNht/0AEagLr/B/+6AVzGb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rOcMAAADbAAAADwAAAAAAAAAAAAAAAACYAgAAZHJzL2Rv&#10;d25yZXYueG1sUEsFBgAAAAAEAAQA9QAAAIgDAAAAAA==&#10;" adj="126" strokecolor="#4f81bd [3204]" strokeweight="2pt">
                  <v:shadow on="t" color="black" opacity="24903f" origin=",.5" offset="0,.55556mm"/>
                </v:shape>
                <w10:wrap type="topAndBottom" anchorx="margin"/>
              </v:group>
            </w:pict>
          </mc:Fallback>
        </mc:AlternateContent>
      </w:r>
      <w:r w:rsidR="009021BD" w:rsidRPr="00E63B71">
        <w:rPr>
          <w:rStyle w:val="ny-lesson-hdr-2"/>
        </w:rPr>
        <w:t>Example 1</w:t>
      </w:r>
    </w:p>
    <w:p w14:paraId="05C961B4" w14:textId="45109693" w:rsidR="004B084B" w:rsidRDefault="004B084B" w:rsidP="00B00B07">
      <w:pPr>
        <w:rPr>
          <w:rStyle w:val="ny-lesson-hdr-1Char"/>
        </w:rPr>
      </w:pPr>
    </w:p>
    <w:p w14:paraId="0E1C6C91" w14:textId="77777777" w:rsidR="00186EC9" w:rsidRDefault="00186EC9" w:rsidP="00B00B07">
      <w:pPr>
        <w:rPr>
          <w:rStyle w:val="ny-lesson-hdr-1Char"/>
        </w:rPr>
      </w:pPr>
    </w:p>
    <w:p w14:paraId="06E45AFA" w14:textId="77777777" w:rsidR="00C151FA" w:rsidRDefault="00C151FA" w:rsidP="00B00B07">
      <w:pPr>
        <w:rPr>
          <w:rStyle w:val="ny-lesson-hdr-1Char"/>
        </w:rPr>
      </w:pPr>
    </w:p>
    <w:p w14:paraId="7EB72238" w14:textId="39B18547" w:rsidR="00E63B71" w:rsidRDefault="00CA6293" w:rsidP="003E3865">
      <w:pPr>
        <w:pStyle w:val="ny-lesson-hdr-1"/>
        <w:rPr>
          <w:rStyle w:val="ny-lesson-hdr-1Char"/>
        </w:rPr>
      </w:pPr>
      <w:r>
        <w:rPr>
          <w:rStyle w:val="ny-lesson-hdr-1Char"/>
        </w:rPr>
        <w:t>Exercises</w:t>
      </w:r>
    </w:p>
    <w:p w14:paraId="03B2361C" w14:textId="1C14661C" w:rsidR="004B084B" w:rsidRDefault="004B084B" w:rsidP="004B084B">
      <w:pPr>
        <w:pStyle w:val="ny-lesson-numbering"/>
      </w:pPr>
      <w:r w:rsidRPr="004B084B">
        <w:t xml:space="preserve">Find two consecutive powers of </w:t>
      </w:r>
      <m:oMath>
        <m:r>
          <w:rPr>
            <w:rFonts w:ascii="Cambria Math" w:hAnsi="Cambria Math"/>
          </w:rPr>
          <m:t>10</m:t>
        </m:r>
      </m:oMath>
      <w:r w:rsidRPr="004B084B">
        <w:t xml:space="preserve"> so that </w:t>
      </w:r>
      <m:oMath>
        <m:r>
          <w:rPr>
            <w:rFonts w:ascii="Cambria Math" w:hAnsi="Cambria Math"/>
          </w:rPr>
          <m:t>30</m:t>
        </m:r>
      </m:oMath>
      <w:r w:rsidRPr="004B084B">
        <w:t xml:space="preserve"> is between them.  That is, find an integer exponent </w:t>
      </w:r>
      <m:oMath>
        <m:r>
          <w:rPr>
            <w:rFonts w:ascii="Cambria Math" w:hAnsi="Cambria Math"/>
          </w:rPr>
          <m:t>k</m:t>
        </m:r>
      </m:oMath>
      <w:r w:rsidRPr="004B084B">
        <w:t xml:space="preserve"> so that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30&lt;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.</m:t>
        </m:r>
      </m:oMath>
      <w:r w:rsidRPr="004B084B">
        <w:t xml:space="preserve">  </w:t>
      </w:r>
    </w:p>
    <w:p w14:paraId="740E00BA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583ECEB0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505C8ED5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0C118A35" w14:textId="77777777" w:rsidR="003E3865" w:rsidRPr="004B084B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386726CC" w14:textId="31A46DB5" w:rsidR="004B084B" w:rsidRDefault="004B084B" w:rsidP="004B084B">
      <w:pPr>
        <w:pStyle w:val="ny-lesson-numbering"/>
      </w:pPr>
      <w:r w:rsidRPr="004B084B">
        <w:t>From your result in Exercise</w:t>
      </w:r>
      <w:r w:rsidRPr="003E3865">
        <w:t xml:space="preserve"> </w:t>
      </w:r>
      <w:r w:rsidR="003E3865" w:rsidRPr="003E3865">
        <w:t>1</w:t>
      </w:r>
      <w:r w:rsidRPr="004B084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30</m:t>
            </m:r>
          </m:e>
        </m:d>
      </m:oMath>
      <w:r w:rsidRPr="004B084B">
        <w:t xml:space="preserve"> is between which two integers?</w:t>
      </w:r>
    </w:p>
    <w:p w14:paraId="7C8C1E29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266DFE23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17EFBFC4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09E0638A" w14:textId="77777777" w:rsidR="003E3865" w:rsidRPr="004B084B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33D94F97" w14:textId="2CFCB631" w:rsidR="004B084B" w:rsidRDefault="004B084B" w:rsidP="004B084B">
      <w:pPr>
        <w:pStyle w:val="ny-lesson-numbering"/>
      </w:pPr>
      <w:r w:rsidRPr="004B084B">
        <w:t xml:space="preserve">Find a number </w:t>
      </w:r>
      <m:oMath>
        <m:r>
          <w:rPr>
            <w:rFonts w:ascii="Cambria Math" w:hAnsi="Cambria Math"/>
          </w:rPr>
          <m:t>k</m:t>
        </m:r>
      </m:oMath>
      <w:r w:rsidRPr="004B084B">
        <w:t xml:space="preserve"> to one decimal place so that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30&lt;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+0.1</m:t>
            </m:r>
          </m:sup>
        </m:sSup>
      </m:oMath>
      <w:r w:rsidRPr="004B084B">
        <w:t xml:space="preserve">, and use that to find under and over estimates for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0)</m:t>
        </m:r>
      </m:oMath>
      <w:r w:rsidRPr="004B084B">
        <w:t>.</w:t>
      </w:r>
    </w:p>
    <w:p w14:paraId="64BB4620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7F7E296A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639C71A2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2607C803" w14:textId="77777777" w:rsidR="004B084B" w:rsidRP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68890631" w14:textId="6693F43A" w:rsidR="004B084B" w:rsidRDefault="004B084B" w:rsidP="004B084B">
      <w:pPr>
        <w:pStyle w:val="ny-lesson-numbering"/>
      </w:pPr>
      <w:r w:rsidRPr="004B084B">
        <w:t xml:space="preserve">Find a number </w:t>
      </w:r>
      <m:oMath>
        <m:r>
          <w:rPr>
            <w:rFonts w:ascii="Cambria Math" w:hAnsi="Cambria Math"/>
          </w:rPr>
          <m:t>k</m:t>
        </m:r>
      </m:oMath>
      <w:r w:rsidRPr="004B084B">
        <w:t xml:space="preserve"> to two decimal place</w:t>
      </w:r>
      <w:r w:rsidR="004544C9">
        <w:t>s</w:t>
      </w:r>
      <w:r w:rsidRPr="004B084B">
        <w:t xml:space="preserve"> so that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30&lt;1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+0.01</m:t>
            </m:r>
          </m:sup>
        </m:sSup>
      </m:oMath>
      <w:r w:rsidRPr="004B084B">
        <w:t xml:space="preserve">, and use that to find under and over estimates for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 xml:space="preserve"> (30)</m:t>
        </m:r>
      </m:oMath>
      <w:r w:rsidRPr="004B084B">
        <w:t>.</w:t>
      </w:r>
    </w:p>
    <w:p w14:paraId="1390E25A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38484035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46D3FCDB" w14:textId="77777777" w:rsidR="004B084B" w:rsidRP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55BC4C7B" w14:textId="6E920D1D" w:rsidR="004B084B" w:rsidRDefault="004B084B" w:rsidP="004B084B">
      <w:pPr>
        <w:pStyle w:val="ny-lesson-numbering"/>
      </w:pPr>
      <w:r w:rsidRPr="004B084B">
        <w:lastRenderedPageBreak/>
        <w:t xml:space="preserve">Repeat this process to approximate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0)</m:t>
        </m:r>
      </m:oMath>
      <w:r w:rsidRPr="004B084B">
        <w:t xml:space="preserve"> to </w:t>
      </w:r>
      <m:oMath>
        <m:r>
          <w:rPr>
            <w:rFonts w:ascii="Cambria Math" w:hAnsi="Cambria Math"/>
          </w:rPr>
          <m:t xml:space="preserve">4 </m:t>
        </m:r>
      </m:oMath>
      <w:r w:rsidRPr="004B084B">
        <w:t xml:space="preserve">decimal places. </w:t>
      </w:r>
    </w:p>
    <w:p w14:paraId="4D9841F6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03C02CDF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7E861264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787C8D0C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5D3BF5FA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605851F5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3320AC8B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07882D30" w14:textId="77777777" w:rsidR="004B084B" w:rsidRP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2DE31525" w14:textId="6B5ACCDB" w:rsidR="004B084B" w:rsidRDefault="004B084B" w:rsidP="004B084B">
      <w:pPr>
        <w:pStyle w:val="ny-lesson-numbering"/>
      </w:pPr>
      <w:r w:rsidRPr="004B084B">
        <w:t xml:space="preserve">Verify your result on your calculator, using the </w:t>
      </w:r>
      <w:r w:rsidR="003D0A2C" w:rsidRPr="003D0A2C">
        <w:rPr>
          <w:bdr w:val="single" w:sz="4" w:space="0" w:color="auto"/>
        </w:rPr>
        <w:t xml:space="preserve"> </w:t>
      </w:r>
      <w:r w:rsidRPr="003D0A2C">
        <w:rPr>
          <w:bCs/>
          <w:smallCaps/>
          <w:szCs w:val="16"/>
          <w:bdr w:val="single" w:sz="4" w:space="0" w:color="auto"/>
        </w:rPr>
        <w:t>log</w:t>
      </w:r>
      <w:r w:rsidR="003D0A2C" w:rsidRPr="003D0A2C">
        <w:rPr>
          <w:bdr w:val="single" w:sz="4" w:space="0" w:color="auto"/>
        </w:rPr>
        <w:t xml:space="preserve"> </w:t>
      </w:r>
      <w:r w:rsidRPr="004B084B">
        <w:t xml:space="preserve"> button. </w:t>
      </w:r>
    </w:p>
    <w:p w14:paraId="471F26FC" w14:textId="77777777" w:rsidR="004B084B" w:rsidRDefault="004B084B" w:rsidP="004B084B">
      <w:pPr>
        <w:pStyle w:val="ny-lesson-numbering"/>
        <w:numPr>
          <w:ilvl w:val="0"/>
          <w:numId w:val="0"/>
        </w:numPr>
        <w:ind w:left="360" w:hanging="360"/>
      </w:pPr>
    </w:p>
    <w:p w14:paraId="374D118D" w14:textId="77777777" w:rsidR="003E3865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22A71721" w14:textId="77777777" w:rsidR="003E3865" w:rsidRPr="004B084B" w:rsidRDefault="003E3865" w:rsidP="004B084B">
      <w:pPr>
        <w:pStyle w:val="ny-lesson-numbering"/>
        <w:numPr>
          <w:ilvl w:val="0"/>
          <w:numId w:val="0"/>
        </w:numPr>
        <w:ind w:left="360" w:hanging="360"/>
      </w:pP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69D6C221" w14:textId="34F2E2FD" w:rsidR="004B084B" w:rsidRDefault="004B084B" w:rsidP="003E3865">
      <w:pPr>
        <w:pStyle w:val="ny-lesson-numbering"/>
        <w:spacing w:after="240"/>
      </w:pPr>
      <w:r>
        <w:t xml:space="preserve">Use your calculator to complete the following table.  Round the logarithms to </w:t>
      </w:r>
      <m:oMath>
        <m:r>
          <w:rPr>
            <w:rFonts w:ascii="Cambria Math" w:hAnsi="Cambria Math"/>
          </w:rPr>
          <m:t>4</m:t>
        </m:r>
      </m:oMath>
      <w:r>
        <w:t xml:space="preserve"> decimal plac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257"/>
        <w:gridCol w:w="432"/>
        <w:gridCol w:w="1257"/>
        <w:gridCol w:w="1257"/>
        <w:gridCol w:w="432"/>
        <w:gridCol w:w="1257"/>
        <w:gridCol w:w="1257"/>
      </w:tblGrid>
      <w:tr w:rsidR="004B084B" w:rsidRPr="005C6550" w14:paraId="1180113F" w14:textId="77777777" w:rsidTr="004B084B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52A3" w14:textId="0F5B7A96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93192" w14:textId="05D585D1" w:rsidR="004B084B" w:rsidRPr="005C6550" w:rsidRDefault="00337D50" w:rsidP="005C6550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9FB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EAB5B" w14:textId="488A86F8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0C2A4" w14:textId="4CF06196" w:rsidR="004B084B" w:rsidRPr="005C6550" w:rsidRDefault="00337D50" w:rsidP="005C6550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B55D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59BEF" w14:textId="7AF6ED5A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BEFED" w14:textId="75E28E7C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B084B" w:rsidRPr="005C6550" w14:paraId="54E5DCC4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F90" w14:textId="2E5A0521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190" w14:textId="2F4521D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12A8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58D" w14:textId="2AA59CD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5C5" w14:textId="5F5E0BA2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14E59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69F" w14:textId="786B04DD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6E1" w14:textId="738D4122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636A0969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BC1" w14:textId="5A71980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8B4" w14:textId="0A2EEEC6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F7712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3AD" w14:textId="77E2DC5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7ED" w14:textId="35F130A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AEBCA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832B" w14:textId="073EB997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9D8" w14:textId="0D08AFCA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07E4D38F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E818" w14:textId="39B1854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096" w14:textId="458ADCF9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EBAD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15E0" w14:textId="789C667A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DE6" w14:textId="00E33DC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ECD21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D41" w14:textId="5F7BB68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099" w14:textId="214C8438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1B88884D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BFBB" w14:textId="628321E9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E46" w14:textId="7B4C1B63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9682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636" w14:textId="5E8C6E0C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3E2" w14:textId="28C49723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93CC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8F9" w14:textId="19DBE72C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E658" w14:textId="0F7915CA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7BC4493E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ACA4" w14:textId="518C9AF9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208" w14:textId="31C3AA7D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A10AC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262" w14:textId="2C36A3AB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9E1" w14:textId="18E6EFE3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C1562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F82" w14:textId="54DAE78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CD4" w14:textId="334597C3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61E4B2E2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D3A0" w14:textId="66D9D0F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D97" w14:textId="3A704B1D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45A19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EAB" w14:textId="7C8082E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AF1" w14:textId="6E8D9218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D4AB5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BC58" w14:textId="24C17EE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DD2" w14:textId="0FDBE238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0BE8D963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0E3" w14:textId="6A7578C9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6CF" w14:textId="00FE58E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F34F1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D10D" w14:textId="349220E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ED8" w14:textId="482A94DF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E8D7B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8A6" w14:textId="00E2C6A1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E4A" w14:textId="018231AC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7D14B8BD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6FE5" w14:textId="47B28BC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A897" w14:textId="38A44BD6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58133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3AEB" w14:textId="4CCE33F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ED1" w14:textId="249E11B2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39519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AC83" w14:textId="65C98AF8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B8E" w14:textId="7AB85737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0CC587AC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8EB" w14:textId="184E4C92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564" w14:textId="11FE2F02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A7C1B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E89" w14:textId="3403DE2C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8BB" w14:textId="5F19959B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1FB68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6B7" w14:textId="2756924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0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4B1" w14:textId="0CF6E0FB" w:rsidR="004B084B" w:rsidRPr="005C6550" w:rsidRDefault="004B084B" w:rsidP="005C6550">
            <w:pPr>
              <w:pStyle w:val="ny-lesson-table"/>
            </w:pPr>
          </w:p>
        </w:tc>
      </w:tr>
    </w:tbl>
    <w:p w14:paraId="10F27BE6" w14:textId="77777777" w:rsidR="004B084B" w:rsidRDefault="004B084B" w:rsidP="004B084B">
      <w:pPr>
        <w:pStyle w:val="ny-lesson-paragraph"/>
      </w:pPr>
    </w:p>
    <w:p w14:paraId="12AA8341" w14:textId="4A035ED8" w:rsidR="004B084B" w:rsidRPr="005C6550" w:rsidRDefault="004B084B" w:rsidP="005C6550">
      <w:pPr>
        <w:pStyle w:val="ny-lesson-numbering"/>
      </w:pPr>
      <w:r w:rsidRPr="005C6550">
        <w:t xml:space="preserve">What pattern(s) can you see in the table from Exercise </w:t>
      </w:r>
      <w:r w:rsidR="003E3865" w:rsidRPr="003E3865">
        <w:t>7</w:t>
      </w:r>
      <w:r w:rsidRPr="005C6550">
        <w:t xml:space="preserve"> as </w:t>
      </w:r>
      <m:oMath>
        <m:r>
          <w:rPr>
            <w:rFonts w:ascii="Cambria Math" w:hAnsi="Cambria Math"/>
          </w:rPr>
          <m:t>x</m:t>
        </m:r>
      </m:oMath>
      <w:r w:rsidRPr="005C6550">
        <w:t xml:space="preserve"> is multiplied by </w:t>
      </w:r>
      <m:oMath>
        <m:r>
          <w:rPr>
            <w:rFonts w:ascii="Cambria Math" w:hAnsi="Cambria Math"/>
          </w:rPr>
          <m:t>10</m:t>
        </m:r>
      </m:oMath>
      <w:r w:rsidRPr="005C6550">
        <w:t>?  Write the pattern</w:t>
      </w:r>
      <w:r w:rsidR="004544C9">
        <w:t>(</w:t>
      </w:r>
      <w:r w:rsidRPr="005C6550">
        <w:t>s</w:t>
      </w:r>
      <w:r w:rsidR="004544C9">
        <w:t>)</w:t>
      </w:r>
      <w:r w:rsidRPr="005C6550">
        <w:t xml:space="preserve"> using logarithmic notation.</w:t>
      </w:r>
    </w:p>
    <w:p w14:paraId="75AECBEA" w14:textId="77777777" w:rsidR="005C6550" w:rsidRDefault="005C6550" w:rsidP="00186EC9">
      <w:pPr>
        <w:pStyle w:val="ny-lesson-paragraph"/>
      </w:pPr>
    </w:p>
    <w:p w14:paraId="5D27789B" w14:textId="77777777" w:rsidR="005C6550" w:rsidRDefault="005C6550" w:rsidP="00186EC9">
      <w:pPr>
        <w:pStyle w:val="ny-lesson-paragraph"/>
      </w:pPr>
    </w:p>
    <w:p w14:paraId="2F4E80A3" w14:textId="77777777" w:rsidR="005C6550" w:rsidRDefault="005C6550" w:rsidP="00186EC9">
      <w:pPr>
        <w:pStyle w:val="ny-lesson-paragraph"/>
      </w:pPr>
    </w:p>
    <w:p w14:paraId="4DD1D528" w14:textId="77777777" w:rsidR="005C6550" w:rsidRDefault="005C6550" w:rsidP="00186EC9">
      <w:pPr>
        <w:pStyle w:val="ny-lesson-paragraph"/>
      </w:pPr>
    </w:p>
    <w:p w14:paraId="7E5A693F" w14:textId="77777777" w:rsidR="003E3865" w:rsidRDefault="003E3865" w:rsidP="00186EC9">
      <w:pPr>
        <w:pStyle w:val="ny-lesson-paragraph"/>
      </w:pPr>
    </w:p>
    <w:p w14:paraId="44641511" w14:textId="76B56520" w:rsidR="004B084B" w:rsidRPr="005C6550" w:rsidRDefault="004B084B" w:rsidP="005C6550">
      <w:pPr>
        <w:pStyle w:val="ny-lesson-numbering"/>
      </w:pPr>
      <w:r w:rsidRPr="005C6550">
        <w:lastRenderedPageBreak/>
        <w:t xml:space="preserve">What pattern would you expect to find for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0x</m:t>
            </m:r>
          </m:e>
        </m:d>
      </m:oMath>
      <w:r w:rsidR="003E3865" w:rsidRPr="003E3865">
        <w:t>?</w:t>
      </w:r>
      <w:r w:rsidRPr="005C6550">
        <w:t xml:space="preserve">  Make a conjecture and test it to see whether or not it appears to be valid. </w:t>
      </w:r>
    </w:p>
    <w:p w14:paraId="53E1BBE8" w14:textId="77777777" w:rsidR="005C6550" w:rsidRDefault="005C6550" w:rsidP="00186EC9">
      <w:pPr>
        <w:pStyle w:val="ny-lesson-paragraph"/>
      </w:pPr>
    </w:p>
    <w:p w14:paraId="4E4AC566" w14:textId="77777777" w:rsidR="005C6550" w:rsidRDefault="005C6550" w:rsidP="00186EC9">
      <w:pPr>
        <w:pStyle w:val="ny-lesson-paragraph"/>
      </w:pPr>
    </w:p>
    <w:p w14:paraId="15F2A061" w14:textId="77777777" w:rsidR="005C6550" w:rsidRDefault="005C6550" w:rsidP="00186EC9">
      <w:pPr>
        <w:pStyle w:val="ny-lesson-paragraph"/>
      </w:pPr>
    </w:p>
    <w:p w14:paraId="1A7FAE4D" w14:textId="77777777" w:rsidR="005C6550" w:rsidRDefault="005C6550" w:rsidP="00186EC9">
      <w:pPr>
        <w:pStyle w:val="ny-lesson-paragraph"/>
      </w:pPr>
    </w:p>
    <w:p w14:paraId="365D5599" w14:textId="69D48F05" w:rsidR="004B084B" w:rsidRPr="005C6550" w:rsidRDefault="004B084B" w:rsidP="005C6550">
      <w:pPr>
        <w:pStyle w:val="ny-lesson-numbering"/>
      </w:pPr>
      <w:r w:rsidRPr="005C6550">
        <w:t xml:space="preserve">Use your results from Exercises </w:t>
      </w:r>
      <m:oMath>
        <m:r>
          <w:rPr>
            <w:rFonts w:ascii="Cambria Math" w:hAnsi="Cambria Math"/>
          </w:rPr>
          <m:t>8</m:t>
        </m:r>
      </m:oMath>
      <w:r w:rsidRPr="005C6550">
        <w:t xml:space="preserve"> and </w:t>
      </w:r>
      <m:oMath>
        <m:r>
          <w:rPr>
            <w:rFonts w:ascii="Cambria Math" w:hAnsi="Cambria Math"/>
          </w:rPr>
          <m:t>9</m:t>
        </m:r>
      </m:oMath>
      <w:r w:rsidRPr="005C6550">
        <w:t xml:space="preserve"> to make a conjecture about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5C6550">
        <w:t xml:space="preserve"> for any positive </w:t>
      </w:r>
      <w:r w:rsidRPr="005C6550">
        <w:br/>
        <w:t xml:space="preserve">integer </w:t>
      </w:r>
      <m:oMath>
        <m:r>
          <w:rPr>
            <w:rFonts w:ascii="Cambria Math" w:hAnsi="Cambria Math"/>
          </w:rPr>
          <m:t>k</m:t>
        </m:r>
      </m:oMath>
      <w:r w:rsidRPr="005C6550">
        <w:t>.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1A9BDAF" w14:textId="77777777" w:rsidR="005C6550" w:rsidRDefault="005C6550" w:rsidP="007C3BFC">
      <w:pPr>
        <w:pStyle w:val="ny-lesson-paragraph"/>
        <w:rPr>
          <w:szCs w:val="20"/>
        </w:rPr>
      </w:pPr>
    </w:p>
    <w:p w14:paraId="2583B3E5" w14:textId="77777777" w:rsidR="005C6550" w:rsidRDefault="005C6550" w:rsidP="007C3BFC">
      <w:pPr>
        <w:pStyle w:val="ny-lesson-paragraph"/>
        <w:rPr>
          <w:szCs w:val="20"/>
        </w:rPr>
      </w:pPr>
    </w:p>
    <w:p w14:paraId="489929DD" w14:textId="77777777" w:rsidR="005C6550" w:rsidRDefault="005C6550" w:rsidP="007C3BFC">
      <w:pPr>
        <w:pStyle w:val="ny-lesson-paragraph"/>
        <w:rPr>
          <w:szCs w:val="20"/>
        </w:rPr>
      </w:pPr>
    </w:p>
    <w:p w14:paraId="406DDE60" w14:textId="16C77E15" w:rsidR="004B084B" w:rsidRDefault="004B084B" w:rsidP="003E3865">
      <w:pPr>
        <w:pStyle w:val="ny-lesson-numbering"/>
        <w:spacing w:after="240"/>
      </w:pPr>
      <w:r w:rsidRPr="005C6550">
        <w:t xml:space="preserve">Use your calculator to complete the following table.  Round the logarithms to </w:t>
      </w:r>
      <m:oMath>
        <m:r>
          <w:rPr>
            <w:rFonts w:ascii="Cambria Math" w:hAnsi="Cambria Math"/>
          </w:rPr>
          <m:t>4</m:t>
        </m:r>
      </m:oMath>
      <w:r w:rsidRPr="005C6550">
        <w:t xml:space="preserve"> decimal plac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257"/>
        <w:gridCol w:w="432"/>
        <w:gridCol w:w="1257"/>
        <w:gridCol w:w="1257"/>
        <w:gridCol w:w="432"/>
        <w:gridCol w:w="1257"/>
        <w:gridCol w:w="1257"/>
      </w:tblGrid>
      <w:tr w:rsidR="004B084B" w:rsidRPr="005C6550" w14:paraId="119C93A4" w14:textId="77777777" w:rsidTr="004B084B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EF5A3" w14:textId="1CD0A857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25A7C" w14:textId="6B371496" w:rsidR="004B084B" w:rsidRPr="005C6550" w:rsidRDefault="00337D50" w:rsidP="005C6550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32F1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D36F9" w14:textId="67ED2090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2A5C2" w14:textId="7DAE157A" w:rsidR="004B084B" w:rsidRPr="005C6550" w:rsidRDefault="00337D50" w:rsidP="005C6550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B8E6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B3CF4" w14:textId="3EB8ACF3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E179C" w14:textId="7A60143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B084B" w:rsidRPr="005C6550" w14:paraId="79C325C1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B77F" w14:textId="26E5B59E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077" w14:textId="7E3C9B5B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FAA18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B6D" w14:textId="37A6CD22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A9E" w14:textId="77BFDD3E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04E2E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FB14" w14:textId="37A4E1E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2DE" w14:textId="56275540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2E182A2D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456A" w14:textId="41221AB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759" w14:textId="7620E6F2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FAB59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6580" w14:textId="17C3888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631" w14:textId="16977888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955B5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DC5" w14:textId="5975B49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9DC" w14:textId="3DFE6067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5AEF4A1F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BE3C" w14:textId="5830F597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559" w14:textId="6748B98A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3036B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02C7" w14:textId="45057BAE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D23" w14:textId="4BF7A73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C078A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4B0" w14:textId="0EE9DC9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202" w14:textId="62C51553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4CF312AA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779" w14:textId="0DEDA129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920" w14:textId="6C02C51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B24FF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1257" w14:textId="0C228CD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D4B" w14:textId="76D5B599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42920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0E9" w14:textId="088FE518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500" w14:textId="3DCFFD0D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38FA9F8B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F2BB" w14:textId="2A0C079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3C8" w14:textId="414EE029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B242C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0D7" w14:textId="3085DF4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58A" w14:textId="7FA4B4A0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29528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7F2" w14:textId="0200F2D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5A4" w14:textId="6F2BA4C6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2CE96E55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5E9B" w14:textId="68FABC6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223F" w14:textId="09FA6D93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F9EBD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6697" w14:textId="29DE46F7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5F5" w14:textId="6CB25CAD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2AF72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148" w14:textId="4B09CCCB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AF8" w14:textId="785D43F3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0FBB08A0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C3D" w14:textId="3E8F1E6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DCF7" w14:textId="674A4A5C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166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E96" w14:textId="0B34B15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3BE" w14:textId="119A511C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5DBEE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243B" w14:textId="2EF8BC9B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7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56B" w14:textId="2D04C36E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5C6ACE41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91EF" w14:textId="175D849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CF4" w14:textId="2813A0D6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E7026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DAC" w14:textId="147EDE3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E59" w14:textId="6826672D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ABE29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FCB7" w14:textId="3FFFF767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DFCE" w14:textId="2ACA1A12" w:rsidR="004B084B" w:rsidRPr="005C6550" w:rsidRDefault="004B084B" w:rsidP="005C6550">
            <w:pPr>
              <w:pStyle w:val="ny-lesson-table"/>
            </w:pPr>
          </w:p>
        </w:tc>
      </w:tr>
      <w:tr w:rsidR="004B084B" w:rsidRPr="005C6550" w14:paraId="1ABE8038" w14:textId="77777777" w:rsidTr="003E3865">
        <w:trPr>
          <w:trHeight w:hRule="exact" w:val="4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D86" w14:textId="294DAC3D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575" w14:textId="140DFD6C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D2A27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5B9" w14:textId="3B06625C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846" w14:textId="2451188B" w:rsidR="004B084B" w:rsidRPr="005C6550" w:rsidRDefault="004B084B" w:rsidP="005C6550">
            <w:pPr>
              <w:pStyle w:val="ny-lesson-table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69F30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4B9" w14:textId="2B368F1F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9</m:t>
                </m:r>
              </m:oMath>
            </m:oMathPara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8058" w14:textId="2656E67A" w:rsidR="004B084B" w:rsidRPr="005C6550" w:rsidRDefault="004B084B" w:rsidP="005C6550">
            <w:pPr>
              <w:pStyle w:val="ny-lesson-table"/>
            </w:pPr>
          </w:p>
        </w:tc>
      </w:tr>
    </w:tbl>
    <w:p w14:paraId="3A68A166" w14:textId="77777777" w:rsidR="004B084B" w:rsidRDefault="004B084B" w:rsidP="004B084B">
      <w:pPr>
        <w:pStyle w:val="ny-lesson-paragraph"/>
      </w:pPr>
    </w:p>
    <w:p w14:paraId="5B048AB0" w14:textId="660D765A" w:rsidR="004B084B" w:rsidRPr="005C6550" w:rsidRDefault="004B084B" w:rsidP="005C6550">
      <w:pPr>
        <w:pStyle w:val="ny-lesson-numbering"/>
      </w:pPr>
      <w:r w:rsidRPr="005C6550">
        <w:t xml:space="preserve">What pattern(s) can you see in the table from Exercise </w:t>
      </w:r>
      <w:r w:rsidR="003E3865" w:rsidRPr="003E3865">
        <w:t>11</w:t>
      </w:r>
      <w:r w:rsidRPr="005C6550">
        <w:t xml:space="preserve">?  Write them using logarithmic notation.  </w:t>
      </w:r>
    </w:p>
    <w:p w14:paraId="6A97EFC2" w14:textId="77777777" w:rsidR="005C6550" w:rsidRDefault="005C6550" w:rsidP="00525D9E">
      <w:pPr>
        <w:pStyle w:val="ny-lesson-paragraph"/>
      </w:pPr>
    </w:p>
    <w:p w14:paraId="61D5C30F" w14:textId="77777777" w:rsidR="005C6550" w:rsidRDefault="005C6550" w:rsidP="00525D9E">
      <w:pPr>
        <w:pStyle w:val="ny-lesson-paragraph"/>
      </w:pPr>
    </w:p>
    <w:p w14:paraId="60A911A1" w14:textId="77777777" w:rsidR="005C6550" w:rsidRDefault="005C6550" w:rsidP="00525D9E">
      <w:pPr>
        <w:pStyle w:val="ny-lesson-paragraph"/>
      </w:pPr>
    </w:p>
    <w:p w14:paraId="68F53158" w14:textId="77777777" w:rsidR="003E3865" w:rsidRDefault="003E3865" w:rsidP="00525D9E">
      <w:pPr>
        <w:pStyle w:val="ny-lesson-paragraph"/>
      </w:pPr>
    </w:p>
    <w:p w14:paraId="2172E87E" w14:textId="77777777" w:rsidR="003E3865" w:rsidRDefault="003E3865" w:rsidP="00525D9E">
      <w:pPr>
        <w:pStyle w:val="ny-lesson-paragraph"/>
      </w:pPr>
    </w:p>
    <w:p w14:paraId="1A9199B1" w14:textId="7B78EBA6" w:rsidR="004B084B" w:rsidRPr="005C6550" w:rsidRDefault="004B084B" w:rsidP="005C6550">
      <w:pPr>
        <w:pStyle w:val="ny-lesson-numbering"/>
      </w:pPr>
      <w:r w:rsidRPr="005C6550">
        <w:lastRenderedPageBreak/>
        <w:t xml:space="preserve">What pattern would you expect to find for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d>
      </m:oMath>
      <w:r w:rsidR="003E3865" w:rsidRPr="003E3865">
        <w:t>?</w:t>
      </w:r>
      <w:r w:rsidRPr="005C6550">
        <w:t xml:space="preserve">  Make a conjecture and test it to see whether or not it appears to be valid. </w:t>
      </w:r>
    </w:p>
    <w:p w14:paraId="2C658CBE" w14:textId="77777777" w:rsidR="005C6550" w:rsidRDefault="005C6550" w:rsidP="00525D9E">
      <w:pPr>
        <w:pStyle w:val="ny-lesson-paragraph"/>
      </w:pPr>
    </w:p>
    <w:p w14:paraId="504DF659" w14:textId="77777777" w:rsidR="003E3865" w:rsidRDefault="003E3865" w:rsidP="00525D9E">
      <w:pPr>
        <w:pStyle w:val="ny-lesson-paragraph"/>
      </w:pPr>
    </w:p>
    <w:p w14:paraId="59F0A699" w14:textId="77777777" w:rsidR="003E3865" w:rsidRDefault="003E3865" w:rsidP="00525D9E">
      <w:pPr>
        <w:pStyle w:val="ny-lesson-paragraph"/>
      </w:pPr>
    </w:p>
    <w:p w14:paraId="00341580" w14:textId="77777777" w:rsidR="003E3865" w:rsidRDefault="003E3865" w:rsidP="00525D9E">
      <w:pPr>
        <w:pStyle w:val="ny-lesson-paragraph"/>
      </w:pPr>
    </w:p>
    <w:p w14:paraId="692981C6" w14:textId="77777777" w:rsidR="003E3865" w:rsidRDefault="003E3865" w:rsidP="00525D9E">
      <w:pPr>
        <w:pStyle w:val="ny-lesson-paragraph"/>
      </w:pPr>
    </w:p>
    <w:p w14:paraId="7864848F" w14:textId="77777777" w:rsidR="003E3865" w:rsidRDefault="003E3865" w:rsidP="00525D9E">
      <w:pPr>
        <w:pStyle w:val="ny-lesson-paragraph"/>
      </w:pPr>
    </w:p>
    <w:p w14:paraId="4ED52C50" w14:textId="77777777" w:rsidR="005C6550" w:rsidRDefault="005C6550" w:rsidP="00525D9E">
      <w:pPr>
        <w:pStyle w:val="ny-lesson-paragraph"/>
      </w:pPr>
    </w:p>
    <w:p w14:paraId="6311EA5A" w14:textId="77777777" w:rsidR="005C6550" w:rsidRDefault="005C6550" w:rsidP="00525D9E">
      <w:pPr>
        <w:pStyle w:val="ny-lesson-paragraph"/>
      </w:pPr>
    </w:p>
    <w:p w14:paraId="4F3949E6" w14:textId="7CEE4674" w:rsidR="004B084B" w:rsidRPr="005C6550" w:rsidRDefault="004B084B" w:rsidP="005C6550">
      <w:pPr>
        <w:pStyle w:val="ny-lesson-numbering"/>
      </w:pPr>
      <w:r w:rsidRPr="005C6550">
        <w:t xml:space="preserve">Combine your results from Exercises </w:t>
      </w:r>
      <m:oMath>
        <m:r>
          <w:rPr>
            <w:rFonts w:ascii="Cambria Math" w:hAnsi="Cambria Math"/>
          </w:rPr>
          <m:t>10</m:t>
        </m:r>
      </m:oMath>
      <w:r w:rsidRPr="005C6550">
        <w:t xml:space="preserve"> and </w:t>
      </w:r>
      <m:oMath>
        <m:r>
          <w:rPr>
            <w:rFonts w:ascii="Cambria Math" w:hAnsi="Cambria Math"/>
          </w:rPr>
          <m:t>12</m:t>
        </m:r>
      </m:oMath>
      <w:r w:rsidRPr="005C6550">
        <w:t xml:space="preserve"> to make a conjecture about the value of the logarithm for a multiple of a power of </w:t>
      </w:r>
      <m:oMath>
        <m:r>
          <m:rPr>
            <m:sty m:val="p"/>
          </m:rPr>
          <w:rPr>
            <w:rFonts w:ascii="Cambria Math" w:hAnsi="Cambria Math"/>
          </w:rPr>
          <m:t>10;</m:t>
        </m:r>
      </m:oMath>
      <w:r w:rsidRPr="005C6550">
        <w:t xml:space="preserve"> that is, find a formula for </w:t>
      </w:r>
      <m:oMath>
        <m:r>
          <m:rPr>
            <m:sty m:val="p"/>
          </m:rPr>
          <w:rPr>
            <w:rFonts w:ascii="Cambria Math" w:hAnsi="Cambria Math"/>
          </w:rPr>
          <m:t>log(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C6550">
        <w:t xml:space="preserve"> for any integer </w:t>
      </w:r>
      <m:oMath>
        <m:r>
          <w:rPr>
            <w:rFonts w:ascii="Cambria Math" w:hAnsi="Cambria Math"/>
          </w:rPr>
          <m:t>k</m:t>
        </m:r>
      </m:oMath>
      <w:r w:rsidRPr="005C6550">
        <w:t xml:space="preserve">. </w:t>
      </w:r>
    </w:p>
    <w:p w14:paraId="516FECB1" w14:textId="72A95E62" w:rsidR="00186EC9" w:rsidRDefault="00186EC9" w:rsidP="007C3BFC">
      <w:pPr>
        <w:pStyle w:val="ny-lesson-paragraph"/>
        <w:rPr>
          <w:szCs w:val="20"/>
        </w:rPr>
      </w:pPr>
    </w:p>
    <w:p w14:paraId="09A69051" w14:textId="77777777" w:rsidR="00186EC9" w:rsidRDefault="00186EC9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4BCAC52C" w14:textId="44A51030" w:rsidR="003E3865" w:rsidRDefault="003E3865" w:rsidP="007C3BFC">
      <w:pPr>
        <w:pStyle w:val="ny-callout-hdr"/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4A64FD" wp14:editId="1EE4D4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44930"/>
                <wp:effectExtent l="19050" t="19050" r="11430" b="2667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FF66" w14:textId="77777777" w:rsidR="004B084B" w:rsidRPr="00C151FA" w:rsidRDefault="004B084B" w:rsidP="004B084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151F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922BC75" w14:textId="373C4F70" w:rsidR="004B084B" w:rsidRPr="003E3865" w:rsidRDefault="004B084B" w:rsidP="003E3865">
                            <w:pPr>
                              <w:pStyle w:val="ny-lesson-bullet"/>
                            </w:pPr>
                            <w:r w:rsidRPr="003E3865">
                              <w:t xml:space="preserve">The notatio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3E3865">
                              <w:t xml:space="preserve"> is used to represen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3E3865">
                              <w:t>.</w:t>
                            </w:r>
                          </w:p>
                          <w:p w14:paraId="64A48428" w14:textId="1E888EA8" w:rsidR="004B084B" w:rsidRPr="003E3865" w:rsidRDefault="004B084B" w:rsidP="003E3865">
                            <w:pPr>
                              <w:pStyle w:val="ny-lesson-bullet"/>
                            </w:pPr>
                            <w:r w:rsidRPr="003E3865">
                              <w:t xml:space="preserve">For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3E3865"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(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3E3865">
                              <w:t>.</w:t>
                            </w:r>
                          </w:p>
                          <w:p w14:paraId="166EE074" w14:textId="5CFAC869" w:rsidR="004B084B" w:rsidRPr="003E3865" w:rsidRDefault="004B084B" w:rsidP="003E3865">
                            <w:pPr>
                              <w:pStyle w:val="ny-lesson-bullet"/>
                            </w:pPr>
                            <w:r w:rsidRPr="003E3865">
                              <w:t xml:space="preserve">For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3E386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3E3865"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(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 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log(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 +log(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3E3865">
                              <w:t>.</w:t>
                            </w:r>
                          </w:p>
                          <w:p w14:paraId="36A58786" w14:textId="17EEE211" w:rsidR="004B084B" w:rsidRPr="003E3865" w:rsidRDefault="004B084B" w:rsidP="003E3865">
                            <w:pPr>
                              <w:pStyle w:val="ny-lesson-bullet"/>
                            </w:pPr>
                            <w:r w:rsidRPr="003E3865">
                              <w:t>For integers k and positive real numbers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3E3865"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(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3E386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A64FD" id="Rectangle 8" o:spid="_x0000_s1036" style="position:absolute;margin-left:0;margin-top:0;width:489.6pt;height:105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" strokecolor="#4f6228" strokeweight="3pt">
                <v:stroke linestyle="thinThin"/>
                <v:textbox>
                  <w:txbxContent>
                    <w:p w14:paraId="1A10FF66" w14:textId="77777777" w:rsidR="004B084B" w:rsidRPr="00C151FA" w:rsidRDefault="004B084B" w:rsidP="004B084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151FA">
                        <w:rPr>
                          <w:rStyle w:val="ny-chart-sq-grey"/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Lesson Summary</w:t>
                      </w:r>
                    </w:p>
                    <w:p w14:paraId="1922BC75" w14:textId="373C4F70" w:rsidR="004B084B" w:rsidRPr="003E3865" w:rsidRDefault="004B084B" w:rsidP="003E3865">
                      <w:pPr>
                        <w:pStyle w:val="ny-lesson-bullet"/>
                      </w:pPr>
                      <w:r w:rsidRPr="003E3865">
                        <w:t xml:space="preserve">The notatio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3E3865">
                        <w:t xml:space="preserve"> is used to represen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3E3865">
                        <w:t>.</w:t>
                      </w:r>
                    </w:p>
                    <w:p w14:paraId="64A48428" w14:textId="1E888EA8" w:rsidR="004B084B" w:rsidRPr="003E3865" w:rsidRDefault="004B084B" w:rsidP="003E3865">
                      <w:pPr>
                        <w:pStyle w:val="ny-lesson-bullet"/>
                      </w:pPr>
                      <w:r w:rsidRPr="003E3865">
                        <w:t xml:space="preserve">For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3E3865"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(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3E3865">
                        <w:t>.</w:t>
                      </w:r>
                    </w:p>
                    <w:p w14:paraId="166EE074" w14:textId="5CFAC869" w:rsidR="004B084B" w:rsidRPr="003E3865" w:rsidRDefault="004B084B" w:rsidP="003E3865">
                      <w:pPr>
                        <w:pStyle w:val="ny-lesson-bullet"/>
                      </w:pPr>
                      <w:r w:rsidRPr="003E3865">
                        <w:t xml:space="preserve">For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3E386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3E3865"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(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 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log(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 +log(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3E3865">
                        <w:t>.</w:t>
                      </w:r>
                    </w:p>
                    <w:p w14:paraId="36A58786" w14:textId="17EEE211" w:rsidR="004B084B" w:rsidRPr="003E3865" w:rsidRDefault="004B084B" w:rsidP="003E3865">
                      <w:pPr>
                        <w:pStyle w:val="ny-lesson-bullet"/>
                      </w:pPr>
                      <w:r w:rsidRPr="003E3865">
                        <w:t>For integers k and positive real numbers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3E3865"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(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log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3E3865"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94BC543" w14:textId="78BB1772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226EBA75" w14:textId="77777777" w:rsidR="004B084B" w:rsidRDefault="004B084B" w:rsidP="003E3865">
      <w:pPr>
        <w:pStyle w:val="ny-lesson-numbering"/>
        <w:numPr>
          <w:ilvl w:val="0"/>
          <w:numId w:val="10"/>
        </w:numPr>
        <w:spacing w:after="120"/>
      </w:pPr>
      <w:r>
        <w:t xml:space="preserve">Complete the following table of logarithms without using a calculator; then, answer the questions that fol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720"/>
        <w:gridCol w:w="1440"/>
        <w:gridCol w:w="1440"/>
      </w:tblGrid>
      <w:tr w:rsidR="005C6550" w:rsidRPr="005C6550" w14:paraId="1C2F27D1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455C1" w14:textId="1A640680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7EA4" w14:textId="0973A7FA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35E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55448" w14:textId="4F5F1045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F0993" w14:textId="538A2E98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C6550" w:rsidRPr="005C6550" w14:paraId="1A69E78C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77A" w14:textId="25ACAD58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0,0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0943" w14:textId="073573DC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5FF11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410" w14:textId="5F2EDD1D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6170" w14:textId="554EC296" w:rsidR="004B084B" w:rsidRPr="005C6550" w:rsidRDefault="004B084B" w:rsidP="005C6550">
            <w:pPr>
              <w:pStyle w:val="ny-lesson-table"/>
            </w:pPr>
          </w:p>
        </w:tc>
      </w:tr>
      <w:tr w:rsidR="005C6550" w:rsidRPr="005C6550" w14:paraId="6C96F3F5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1E0" w14:textId="2EF00C4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,0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B2C" w14:textId="28AA70AD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A96F0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165" w14:textId="34C5E88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FFB" w14:textId="498BD0A7" w:rsidR="004B084B" w:rsidRPr="005C6550" w:rsidRDefault="004B084B" w:rsidP="005C6550">
            <w:pPr>
              <w:pStyle w:val="ny-lesson-table"/>
            </w:pPr>
          </w:p>
        </w:tc>
      </w:tr>
      <w:tr w:rsidR="005C6550" w:rsidRPr="005C6550" w14:paraId="1EF67493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EB8C" w14:textId="1644AE82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,0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920" w14:textId="2DB167B4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846CA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804" w14:textId="7948B6F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9FA" w14:textId="13D0808B" w:rsidR="004B084B" w:rsidRPr="005C6550" w:rsidRDefault="004B084B" w:rsidP="005C6550">
            <w:pPr>
              <w:pStyle w:val="ny-lesson-table"/>
            </w:pPr>
          </w:p>
        </w:tc>
      </w:tr>
      <w:tr w:rsidR="005C6550" w:rsidRPr="005C6550" w14:paraId="7CB10E60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C54" w14:textId="0723875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73CE" w14:textId="09E4297A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69841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72E" w14:textId="7ECC43DE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0B7" w14:textId="40E02139" w:rsidR="004B084B" w:rsidRPr="005C6550" w:rsidRDefault="004B084B" w:rsidP="005C6550">
            <w:pPr>
              <w:pStyle w:val="ny-lesson-table"/>
            </w:pPr>
          </w:p>
        </w:tc>
      </w:tr>
      <w:tr w:rsidR="005C6550" w:rsidRPr="005C6550" w14:paraId="354625C1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672C" w14:textId="31CF0D3D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4D9" w14:textId="1117F2EF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F85B4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5888" w14:textId="69D77E1E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0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22E9" w14:textId="7167618B" w:rsidR="004B084B" w:rsidRPr="005C6550" w:rsidRDefault="004B084B" w:rsidP="005C6550">
            <w:pPr>
              <w:pStyle w:val="ny-lesson-table"/>
            </w:pPr>
          </w:p>
        </w:tc>
      </w:tr>
      <w:tr w:rsidR="005C6550" w:rsidRPr="005C6550" w14:paraId="21B99157" w14:textId="77777777" w:rsidTr="003E3865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202C" w14:textId="39AC7417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27A0" w14:textId="5ECF647C" w:rsidR="004B084B" w:rsidRPr="005C6550" w:rsidRDefault="004B084B" w:rsidP="005C6550">
            <w:pPr>
              <w:pStyle w:val="ny-lesson-table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17B0" w14:textId="77777777" w:rsidR="004B084B" w:rsidRPr="005C6550" w:rsidRDefault="004B084B" w:rsidP="005C6550">
            <w:pPr>
              <w:pStyle w:val="ny-lesson-table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0BB" w14:textId="1DE39E9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001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97BA" w14:textId="26160988" w:rsidR="004B084B" w:rsidRPr="005C6550" w:rsidRDefault="004B084B" w:rsidP="005C6550">
            <w:pPr>
              <w:pStyle w:val="ny-lesson-table"/>
            </w:pPr>
          </w:p>
        </w:tc>
      </w:tr>
    </w:tbl>
    <w:p w14:paraId="712BA2CC" w14:textId="39FD558B" w:rsidR="004B084B" w:rsidRPr="005C6550" w:rsidRDefault="004B084B" w:rsidP="003E3865">
      <w:pPr>
        <w:pStyle w:val="ny-lesson-numbering"/>
        <w:numPr>
          <w:ilvl w:val="1"/>
          <w:numId w:val="8"/>
        </w:numPr>
        <w:spacing w:before="240"/>
      </w:pPr>
      <w:r w:rsidRPr="005C6550"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)</m:t>
        </m:r>
      </m:oMath>
      <w:r w:rsidRPr="005C6550">
        <w:t>?  How does that follow from the definition of a base-</w:t>
      </w:r>
      <m:oMath>
        <m:r>
          <w:rPr>
            <w:rFonts w:ascii="Cambria Math" w:hAnsi="Cambria Math"/>
          </w:rPr>
          <m:t xml:space="preserve">10 </m:t>
        </m:r>
      </m:oMath>
      <w:r w:rsidRPr="005C6550">
        <w:t>logarithm?</w:t>
      </w:r>
    </w:p>
    <w:p w14:paraId="4F279EEB" w14:textId="0B28593D" w:rsidR="004B084B" w:rsidRPr="005C6550" w:rsidRDefault="004B084B" w:rsidP="0093711C">
      <w:pPr>
        <w:pStyle w:val="ny-lesson-numbering"/>
        <w:numPr>
          <w:ilvl w:val="1"/>
          <w:numId w:val="8"/>
        </w:numPr>
      </w:pPr>
      <w:r w:rsidRPr="005C6550"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5C6550">
        <w:t xml:space="preserve"> for an integer </w:t>
      </w:r>
      <m:oMath>
        <m:r>
          <w:rPr>
            <w:rFonts w:ascii="Cambria Math" w:hAnsi="Cambria Math"/>
          </w:rPr>
          <m:t>k</m:t>
        </m:r>
      </m:oMath>
      <w:r w:rsidRPr="005C6550">
        <w:t>?  How does that follow from the definition of a base-</w:t>
      </w:r>
      <m:oMath>
        <m:r>
          <w:rPr>
            <w:rFonts w:ascii="Cambria Math" w:hAnsi="Cambria Math"/>
          </w:rPr>
          <m:t>10</m:t>
        </m:r>
      </m:oMath>
      <w:r w:rsidRPr="005C6550">
        <w:t xml:space="preserve"> logarithm?</w:t>
      </w:r>
    </w:p>
    <w:p w14:paraId="283ABC1F" w14:textId="7AD6D011" w:rsidR="004B084B" w:rsidRPr="005C6550" w:rsidRDefault="004B084B" w:rsidP="0093711C">
      <w:pPr>
        <w:pStyle w:val="ny-lesson-numbering"/>
        <w:numPr>
          <w:ilvl w:val="1"/>
          <w:numId w:val="8"/>
        </w:numPr>
      </w:pPr>
      <w:r w:rsidRPr="005C6550">
        <w:t xml:space="preserve">What happens to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5C6550">
        <w:t xml:space="preserve"> as </w:t>
      </w:r>
      <m:oMath>
        <m:r>
          <w:rPr>
            <w:rFonts w:ascii="Cambria Math" w:hAnsi="Cambria Math"/>
          </w:rPr>
          <m:t>x</m:t>
        </m:r>
      </m:oMath>
      <w:r w:rsidRPr="005C6550">
        <w:t xml:space="preserve"> gets really large?</w:t>
      </w:r>
    </w:p>
    <w:p w14:paraId="7E9FE883" w14:textId="3B44C44B" w:rsidR="004B084B" w:rsidRPr="005C6550" w:rsidRDefault="004B084B" w:rsidP="0093711C">
      <w:pPr>
        <w:pStyle w:val="ny-lesson-numbering"/>
        <w:numPr>
          <w:ilvl w:val="1"/>
          <w:numId w:val="8"/>
        </w:numPr>
      </w:pPr>
      <w:r w:rsidRPr="005C6550">
        <w:t xml:space="preserve">For </w:t>
      </w:r>
      <m:oMath>
        <m:r>
          <w:rPr>
            <w:rFonts w:ascii="Cambria Math" w:hAnsi="Cambria Math"/>
          </w:rPr>
          <m:t>x&gt;0</m:t>
        </m:r>
      </m:oMath>
      <w:r w:rsidRPr="005C6550">
        <w:t xml:space="preserve">, what happens to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5C6550">
        <w:t xml:space="preserve"> as </w:t>
      </w:r>
      <m:oMath>
        <m:r>
          <w:rPr>
            <w:rFonts w:ascii="Cambria Math" w:hAnsi="Cambria Math"/>
          </w:rPr>
          <m:t>x</m:t>
        </m:r>
      </m:oMath>
      <w:r w:rsidRPr="005C6550">
        <w:t xml:space="preserve"> gets really close to zero?</w:t>
      </w:r>
    </w:p>
    <w:p w14:paraId="6105B3CD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32CFB9E8" w14:textId="77777777" w:rsidR="004B084B" w:rsidRDefault="004B084B" w:rsidP="005C6550">
      <w:pPr>
        <w:pStyle w:val="ny-lesson-numbering"/>
      </w:pPr>
      <w:r>
        <w:t>Use the table of logarithms below to estimate the values of the logarithms in parts (a)–(h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152"/>
      </w:tblGrid>
      <w:tr w:rsidR="004B084B" w14:paraId="37CD9E86" w14:textId="77777777" w:rsidTr="003E3865">
        <w:trPr>
          <w:cantSplit/>
          <w:trHeight w:val="24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9EB20" w14:textId="46AB7755" w:rsidR="004B084B" w:rsidRPr="005C6550" w:rsidRDefault="005C6550" w:rsidP="005C6550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E025E" w14:textId="50B2FA67" w:rsidR="004B084B" w:rsidRPr="005C6550" w:rsidRDefault="00337D50" w:rsidP="005C6550">
            <w:pPr>
              <w:pStyle w:val="ny-lesson-table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4B084B" w14:paraId="18EA4685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545E" w14:textId="070AEAF9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843F" w14:textId="2BA3661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10</m:t>
                </m:r>
              </m:oMath>
            </m:oMathPara>
          </w:p>
        </w:tc>
      </w:tr>
      <w:tr w:rsidR="004B084B" w14:paraId="16105A66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9CA" w14:textId="304CEC3E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238C" w14:textId="25DE0D6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771</m:t>
                </m:r>
              </m:oMath>
            </m:oMathPara>
          </w:p>
        </w:tc>
      </w:tr>
      <w:tr w:rsidR="004B084B" w14:paraId="4006A8AD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8CD" w14:textId="7C8D7294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375D" w14:textId="63A3FCA5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990</m:t>
                </m:r>
              </m:oMath>
            </m:oMathPara>
          </w:p>
        </w:tc>
      </w:tr>
      <w:tr w:rsidR="004B084B" w14:paraId="219B3718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D009" w14:textId="5E5B973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548" w14:textId="506CBCC1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51</m:t>
                </m:r>
              </m:oMath>
            </m:oMathPara>
          </w:p>
        </w:tc>
      </w:tr>
      <w:tr w:rsidR="004B084B" w14:paraId="3E224242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68B0" w14:textId="602028C6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0106" w14:textId="15B55483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414</m:t>
                </m:r>
              </m:oMath>
            </m:oMathPara>
          </w:p>
        </w:tc>
      </w:tr>
      <w:tr w:rsidR="004B084B" w14:paraId="41CA6979" w14:textId="77777777" w:rsidTr="003E3865">
        <w:trPr>
          <w:cantSplit/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A37" w14:textId="5AE5DACB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A76" w14:textId="32A4DE80" w:rsidR="004B084B" w:rsidRPr="005C6550" w:rsidRDefault="005C6550" w:rsidP="005C655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139</m:t>
                </m:r>
              </m:oMath>
            </m:oMathPara>
          </w:p>
        </w:tc>
      </w:tr>
    </w:tbl>
    <w:p w14:paraId="0D3D212D" w14:textId="52CEFDA4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70,000)</m:t>
        </m:r>
      </m:oMath>
      <w:r w:rsidR="004B084B" w:rsidRPr="005C6550">
        <w:t xml:space="preserve">  </w:t>
      </w:r>
      <w:r w:rsidR="004B084B" w:rsidRPr="005C6550">
        <w:tab/>
      </w:r>
    </w:p>
    <w:p w14:paraId="779DFA7F" w14:textId="1561E4A6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0.0011)</m:t>
        </m:r>
      </m:oMath>
      <w:r w:rsidR="004B084B" w:rsidRPr="005C6550">
        <w:t xml:space="preserve"> </w:t>
      </w:r>
    </w:p>
    <w:p w14:paraId="48125E2A" w14:textId="5711238D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20)</m:t>
        </m:r>
      </m:oMath>
      <w:r w:rsidR="004B084B" w:rsidRPr="005C6550">
        <w:t xml:space="preserve"> </w:t>
      </w:r>
      <w:r w:rsidR="004B084B" w:rsidRPr="005C6550">
        <w:tab/>
        <w:t xml:space="preserve"> </w:t>
      </w:r>
    </w:p>
    <w:p w14:paraId="111B3DD6" w14:textId="5D58CDD5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0.00005)</m:t>
        </m:r>
      </m:oMath>
      <w:r w:rsidR="004B084B" w:rsidRPr="005C6550">
        <w:t xml:space="preserve">   </w:t>
      </w:r>
      <w:r w:rsidR="004B084B" w:rsidRPr="005C6550">
        <w:tab/>
        <w:t xml:space="preserve"> </w:t>
      </w:r>
    </w:p>
    <w:p w14:paraId="2EF6D584" w14:textId="4FC40A0F" w:rsidR="004B084B" w:rsidRPr="005C6550" w:rsidRDefault="00337D50" w:rsidP="0093711C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0,000</m:t>
                </m:r>
              </m:e>
            </m:d>
          </m:e>
        </m:func>
      </m:oMath>
      <w:r w:rsidR="004B084B" w:rsidRPr="005C6550">
        <w:t xml:space="preserve">  </w:t>
      </w:r>
      <w:r w:rsidR="004B084B" w:rsidRPr="005C6550">
        <w:tab/>
      </w:r>
      <w:r w:rsidR="004B084B" w:rsidRPr="005C6550">
        <w:tab/>
        <w:t xml:space="preserve"> </w:t>
      </w:r>
    </w:p>
    <w:p w14:paraId="4FEF25F9" w14:textId="6391DCF2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3000)</m:t>
        </m:r>
      </m:oMath>
      <w:r w:rsidR="004B084B" w:rsidRPr="005C6550">
        <w:t xml:space="preserve">    </w:t>
      </w:r>
      <w:r w:rsidR="004B084B" w:rsidRPr="005C6550">
        <w:tab/>
      </w:r>
    </w:p>
    <w:p w14:paraId="5E6E1891" w14:textId="3F9A09B7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0.07)</m:t>
        </m:r>
      </m:oMath>
      <w:r w:rsidR="004B084B" w:rsidRPr="005C6550">
        <w:t xml:space="preserve">   </w:t>
      </w:r>
      <w:r w:rsidR="004B084B" w:rsidRPr="005C6550">
        <w:tab/>
        <w:t xml:space="preserve"> </w:t>
      </w:r>
    </w:p>
    <w:p w14:paraId="70B9889E" w14:textId="317362A2" w:rsidR="004B084B" w:rsidRPr="005C6550" w:rsidRDefault="005C6550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11,000,000)</m:t>
        </m:r>
      </m:oMath>
      <w:r w:rsidR="004B084B" w:rsidRPr="005C6550">
        <w:t xml:space="preserve"> </w:t>
      </w:r>
    </w:p>
    <w:p w14:paraId="7C0486BE" w14:textId="1E8689ED" w:rsidR="004B084B" w:rsidRPr="002E18F9" w:rsidRDefault="004B084B" w:rsidP="002E18F9">
      <w:pPr>
        <w:pStyle w:val="ny-lesson-numbering"/>
      </w:pPr>
      <w:r w:rsidRPr="002E18F9">
        <w:lastRenderedPageBreak/>
        <w:t xml:space="preserve">If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.6</m:t>
        </m:r>
      </m:oMath>
      <w:r w:rsidRPr="002E18F9">
        <w:t xml:space="preserve">, find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0n)</m:t>
        </m:r>
      </m:oMath>
      <w:r w:rsidRPr="002E18F9">
        <w:t>.</w:t>
      </w:r>
    </w:p>
    <w:p w14:paraId="4F64472A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550AF8B6" w14:textId="78C19527" w:rsidR="004B084B" w:rsidRPr="002E18F9" w:rsidRDefault="004B084B" w:rsidP="002E18F9">
      <w:pPr>
        <w:pStyle w:val="ny-lesson-numbering"/>
      </w:pPr>
      <w:r w:rsidRPr="002E18F9">
        <w:t xml:space="preserve">If </w:t>
      </w:r>
      <m:oMath>
        <m:r>
          <w:rPr>
            <w:rFonts w:ascii="Cambria Math" w:hAnsi="Cambria Math"/>
          </w:rPr>
          <m:t>m</m:t>
        </m:r>
      </m:oMath>
      <w:r w:rsidRPr="002E18F9">
        <w:t xml:space="preserve"> is a positive integer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≈3.8</m:t>
        </m:r>
      </m:oMath>
      <w:r w:rsidRPr="002E18F9">
        <w:t xml:space="preserve">, how many digits are there in </w:t>
      </w:r>
      <m:oMath>
        <m:r>
          <w:rPr>
            <w:rFonts w:ascii="Cambria Math" w:hAnsi="Cambria Math"/>
          </w:rPr>
          <m:t>m</m:t>
        </m:r>
      </m:oMath>
      <w:r w:rsidRPr="002E18F9">
        <w:t>?  Explain how you know.</w:t>
      </w:r>
    </w:p>
    <w:p w14:paraId="57F616EE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16DA7B69" w14:textId="110D6BBE" w:rsidR="004B084B" w:rsidRPr="002E18F9" w:rsidRDefault="004B084B" w:rsidP="002E18F9">
      <w:pPr>
        <w:pStyle w:val="ny-lesson-numbering"/>
      </w:pPr>
      <w:r w:rsidRPr="002E18F9">
        <w:t xml:space="preserve">If </w:t>
      </w:r>
      <m:oMath>
        <m:r>
          <w:rPr>
            <w:rFonts w:ascii="Cambria Math" w:hAnsi="Cambria Math"/>
          </w:rPr>
          <m:t>m</m:t>
        </m:r>
      </m:oMath>
      <w:r w:rsidRPr="002E18F9">
        <w:t xml:space="preserve"> is a positive integer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≈9.6</m:t>
        </m:r>
      </m:oMath>
      <w:r w:rsidRPr="002E18F9">
        <w:t xml:space="preserve">, how many digits are there in </w:t>
      </w:r>
      <m:oMath>
        <m:r>
          <w:rPr>
            <w:rFonts w:ascii="Cambria Math" w:hAnsi="Cambria Math"/>
          </w:rPr>
          <m:t>m</m:t>
        </m:r>
      </m:oMath>
      <w:r w:rsidRPr="002E18F9">
        <w:t>?  Explain how you know.</w:t>
      </w:r>
    </w:p>
    <w:p w14:paraId="30BCA664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50481C73" w14:textId="5A7A0C42" w:rsidR="004B084B" w:rsidRPr="002E18F9" w:rsidRDefault="004B084B" w:rsidP="002E18F9">
      <w:pPr>
        <w:pStyle w:val="ny-lesson-numbering"/>
      </w:pPr>
      <w:r w:rsidRPr="002E18F9">
        <w:t xml:space="preserve">Vivian says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2,000</m:t>
            </m:r>
          </m:e>
        </m:d>
        <m:r>
          <w:rPr>
            <w:rFonts w:ascii="Cambria Math" w:hAnsi="Cambria Math"/>
          </w:rPr>
          <m:t>=5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4.52)</m:t>
        </m:r>
      </m:oMath>
      <w:r w:rsidRPr="002E18F9">
        <w:t xml:space="preserve">, while her sister Lillian says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2,000</m:t>
            </m:r>
          </m:e>
        </m:d>
        <m:r>
          <w:rPr>
            <w:rFonts w:ascii="Cambria Math" w:hAnsi="Cambria Math"/>
          </w:rPr>
          <m:t>=6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52</m:t>
            </m:r>
          </m:e>
        </m:d>
        <m:r>
          <w:rPr>
            <w:rFonts w:ascii="Cambria Math" w:hAnsi="Cambria Math"/>
          </w:rPr>
          <m:t>.</m:t>
        </m:r>
      </m:oMath>
      <w:r w:rsidRPr="002E18F9">
        <w:t xml:space="preserve">  Which sister is correct?  Explain how you know.  </w:t>
      </w:r>
    </w:p>
    <w:p w14:paraId="15ED16E6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4394438E" w14:textId="288D87F9" w:rsidR="004B084B" w:rsidRPr="002E18F9" w:rsidRDefault="004B084B" w:rsidP="003E3865">
      <w:pPr>
        <w:pStyle w:val="ny-lesson-numbering"/>
        <w:spacing w:after="120"/>
      </w:pPr>
      <w:r w:rsidRPr="002E18F9">
        <w:rPr>
          <w:rStyle w:val="ny-lesson-numberingChar"/>
        </w:rPr>
        <w:t xml:space="preserve">Write the logarithm base </w:t>
      </w:r>
      <m:oMath>
        <m:r>
          <w:rPr>
            <w:rStyle w:val="ny-lesson-numberingChar"/>
            <w:rFonts w:ascii="Cambria Math" w:hAnsi="Cambria Math"/>
          </w:rPr>
          <m:t>10</m:t>
        </m:r>
      </m:oMath>
      <w:r w:rsidRPr="002E18F9">
        <w:rPr>
          <w:rStyle w:val="ny-lesson-numberingChar"/>
        </w:rPr>
        <w:t xml:space="preserve"> of each number in the form </w:t>
      </w:r>
      <m:oMath>
        <m:r>
          <w:rPr>
            <w:rStyle w:val="ny-lesson-numberingChar"/>
            <w:rFonts w:ascii="Cambria Math" w:hAnsi="Cambria Math"/>
          </w:rPr>
          <m:t>k+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>log</m:t>
        </m:r>
        <m:r>
          <w:rPr>
            <w:rStyle w:val="ny-lesson-numberingChar"/>
            <w:rFonts w:ascii="Cambria Math" w:hAnsi="Cambria Math"/>
          </w:rPr>
          <m:t>(x)</m:t>
        </m:r>
      </m:oMath>
      <w:r w:rsidRPr="002E18F9">
        <w:rPr>
          <w:rStyle w:val="ny-lesson-numberingChar"/>
        </w:rPr>
        <w:t xml:space="preserve">, where </w:t>
      </w:r>
      <m:oMath>
        <m:r>
          <w:rPr>
            <w:rStyle w:val="ny-lesson-numberingChar"/>
            <w:rFonts w:ascii="Cambria Math" w:hAnsi="Cambria Math"/>
          </w:rPr>
          <m:t>k</m:t>
        </m:r>
      </m:oMath>
      <w:r w:rsidRPr="002E18F9">
        <w:rPr>
          <w:rStyle w:val="ny-lesson-numberingChar"/>
        </w:rPr>
        <w:t xml:space="preserve"> is the exponent from the scientific</w:t>
      </w:r>
      <w:r w:rsidRPr="002E18F9">
        <w:t xml:space="preserve"> notation, and </w:t>
      </w:r>
      <m:oMath>
        <m:r>
          <w:rPr>
            <w:rFonts w:ascii="Cambria Math" w:hAnsi="Cambria Math"/>
          </w:rPr>
          <m:t>x</m:t>
        </m:r>
      </m:oMath>
      <w:r w:rsidRPr="002E18F9">
        <w:t xml:space="preserve"> is a positive real number.</w:t>
      </w:r>
    </w:p>
    <w:p w14:paraId="29F07BCC" w14:textId="50AD9F15" w:rsidR="004B084B" w:rsidRPr="002E18F9" w:rsidRDefault="002E18F9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.4902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09CA1974" w14:textId="529EBB0A" w:rsidR="004B084B" w:rsidRPr="002E18F9" w:rsidRDefault="003E3865" w:rsidP="0093711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.58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</m:oMath>
      <w:r w:rsidR="00186EC9">
        <w:t xml:space="preserve"> </w:t>
      </w:r>
    </w:p>
    <w:p w14:paraId="293F308A" w14:textId="2831CDFB" w:rsidR="004B084B" w:rsidRPr="002E18F9" w:rsidRDefault="002E18F9" w:rsidP="0093711C">
      <w:pPr>
        <w:pStyle w:val="ny-lesson-numbering"/>
        <w:numPr>
          <w:ilvl w:val="1"/>
          <w:numId w:val="8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m:t>9.109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1</m:t>
            </m:r>
          </m:sup>
        </m:sSup>
      </m:oMath>
    </w:p>
    <w:p w14:paraId="7835D6DA" w14:textId="77777777" w:rsidR="004B084B" w:rsidRDefault="004B084B" w:rsidP="003E3865">
      <w:pPr>
        <w:pStyle w:val="ny-lesson-numbering"/>
        <w:numPr>
          <w:ilvl w:val="0"/>
          <w:numId w:val="0"/>
        </w:numPr>
        <w:ind w:left="360"/>
      </w:pPr>
    </w:p>
    <w:p w14:paraId="4480564A" w14:textId="7CA827B9" w:rsidR="004B084B" w:rsidRPr="002E18F9" w:rsidRDefault="004B084B" w:rsidP="003E3865">
      <w:pPr>
        <w:pStyle w:val="ny-lesson-numbering"/>
        <w:spacing w:after="120"/>
      </w:pPr>
      <w:r w:rsidRPr="002E18F9">
        <w:t xml:space="preserve">For each of the following statements, write the number in scientific notation and then write the logarithm base 10 of that number in the form </w:t>
      </w:r>
      <m:oMath>
        <m:r>
          <w:rPr>
            <w:rFonts w:ascii="Cambria Math" w:hAnsi="Cambria Math"/>
          </w:rPr>
          <m:t>k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2E18F9">
        <w:t xml:space="preserve">, where </w:t>
      </w:r>
      <m:oMath>
        <m:r>
          <w:rPr>
            <w:rFonts w:ascii="Cambria Math" w:hAnsi="Cambria Math"/>
          </w:rPr>
          <m:t>k</m:t>
        </m:r>
      </m:oMath>
      <w:r w:rsidRPr="002E18F9">
        <w:t xml:space="preserve"> is the exponent from the scientific notation, and </w:t>
      </w:r>
      <m:oMath>
        <m:r>
          <w:rPr>
            <w:rFonts w:ascii="Cambria Math" w:hAnsi="Cambria Math"/>
          </w:rPr>
          <m:t>x</m:t>
        </m:r>
      </m:oMath>
      <w:r w:rsidRPr="002E18F9">
        <w:t xml:space="preserve"> is a positive real number.  </w:t>
      </w:r>
    </w:p>
    <w:p w14:paraId="0A7B40B5" w14:textId="68E70B7B" w:rsidR="004B084B" w:rsidRPr="002E18F9" w:rsidRDefault="004B084B" w:rsidP="0093711C">
      <w:pPr>
        <w:pStyle w:val="ny-lesson-numbering"/>
        <w:numPr>
          <w:ilvl w:val="1"/>
          <w:numId w:val="8"/>
        </w:numPr>
      </w:pPr>
      <w:r w:rsidRPr="002E18F9">
        <w:t xml:space="preserve">The speed of sound is </w:t>
      </w:r>
      <m:oMath>
        <m:r>
          <m:rPr>
            <m:sty m:val="p"/>
          </m:rPr>
          <w:rPr>
            <w:rFonts w:ascii="Cambria Math" w:hAnsi="Cambria Math"/>
          </w:rPr>
          <m:t>1116 ft</m:t>
        </m:r>
        <m:r>
          <m:rPr>
            <m:sty m:val="p"/>
          </m:rPr>
          <w:rPr>
            <w:rFonts w:ascii="Cambria Math" w:hAnsi="Cambria Math"/>
          </w:rPr>
          <m:t>/s</m:t>
        </m:r>
      </m:oMath>
      <w:r w:rsidRPr="002E18F9">
        <w:t>.</w:t>
      </w:r>
    </w:p>
    <w:p w14:paraId="0D1BDDE1" w14:textId="4E2B455F" w:rsidR="004B084B" w:rsidRPr="002E18F9" w:rsidRDefault="004B084B" w:rsidP="0093711C">
      <w:pPr>
        <w:pStyle w:val="ny-lesson-numbering"/>
        <w:numPr>
          <w:ilvl w:val="1"/>
          <w:numId w:val="8"/>
        </w:numPr>
      </w:pPr>
      <w:r w:rsidRPr="002E18F9">
        <w:t xml:space="preserve">The distance from Earth to the Sun is </w:t>
      </w:r>
      <m:oMath>
        <m:r>
          <w:rPr>
            <w:rFonts w:ascii="Cambria Math" w:hAnsi="Cambria Math"/>
          </w:rPr>
          <m:t>93</m:t>
        </m:r>
      </m:oMath>
      <w:r w:rsidRPr="002E18F9">
        <w:t xml:space="preserve"> million miles.</w:t>
      </w:r>
    </w:p>
    <w:p w14:paraId="5D620D62" w14:textId="6D112E2B" w:rsidR="004B084B" w:rsidRPr="002E18F9" w:rsidRDefault="004B084B" w:rsidP="0093711C">
      <w:pPr>
        <w:pStyle w:val="ny-lesson-numbering"/>
        <w:numPr>
          <w:ilvl w:val="1"/>
          <w:numId w:val="8"/>
        </w:numPr>
      </w:pPr>
      <w:r w:rsidRPr="002E18F9">
        <w:t>The speed of light is</w:t>
      </w:r>
      <w:r w:rsidRPr="004544C9">
        <w:t xml:space="preserve"> </w:t>
      </w:r>
      <m:oMath>
        <m:r>
          <m:rPr>
            <m:sty m:val="p"/>
          </m:rPr>
          <w:rPr>
            <w:rFonts w:ascii="Cambria Math" w:hAnsi="Cambria Math"/>
          </w:rPr>
          <m:t>29,980,000,000 cm</m:t>
        </m:r>
        <m:r>
          <m:rPr>
            <m:sty m:val="p"/>
          </m:rPr>
          <w:rPr>
            <w:rFonts w:ascii="Cambria Math" w:hAnsi="Cambria Math"/>
          </w:rPr>
          <m:t>/s</m:t>
        </m:r>
        <m:r>
          <w:rPr>
            <w:rFonts w:ascii="Cambria Math" w:hAnsi="Cambria Math"/>
          </w:rPr>
          <m:t xml:space="preserve"> </m:t>
        </m:r>
      </m:oMath>
      <w:r w:rsidRPr="002E18F9">
        <w:t>.</w:t>
      </w:r>
    </w:p>
    <w:p w14:paraId="6AFE9D42" w14:textId="47250D99" w:rsidR="004B084B" w:rsidRPr="002E18F9" w:rsidRDefault="004B084B" w:rsidP="0093711C">
      <w:pPr>
        <w:pStyle w:val="ny-lesson-numbering"/>
        <w:numPr>
          <w:ilvl w:val="1"/>
          <w:numId w:val="8"/>
        </w:numPr>
      </w:pPr>
      <w:r w:rsidRPr="002E18F9">
        <w:t>The weight of the earth is</w:t>
      </w:r>
      <w:r w:rsidRPr="004544C9">
        <w:t xml:space="preserve"> </w:t>
      </w:r>
      <m:oMath>
        <m:r>
          <m:rPr>
            <m:sty m:val="p"/>
          </m:rPr>
          <w:rPr>
            <w:rFonts w:ascii="Cambria Math" w:hAnsi="Cambria Math"/>
          </w:rPr>
          <m:t>5,972,000,000,000,000,000,000,000 kg</m:t>
        </m:r>
      </m:oMath>
      <w:r w:rsidRPr="002E18F9">
        <w:t>.</w:t>
      </w:r>
    </w:p>
    <w:p w14:paraId="0D0D6671" w14:textId="738788A9" w:rsidR="004B084B" w:rsidRPr="002E18F9" w:rsidRDefault="004B084B" w:rsidP="0093711C">
      <w:pPr>
        <w:pStyle w:val="ny-lesson-numbering"/>
        <w:numPr>
          <w:ilvl w:val="1"/>
          <w:numId w:val="8"/>
        </w:numPr>
      </w:pPr>
      <w:r w:rsidRPr="002E18F9">
        <w:t xml:space="preserve">The diameter of the nucleus of a hydrogen atom is </w:t>
      </w:r>
      <m:oMath>
        <m:r>
          <m:rPr>
            <m:sty m:val="p"/>
          </m:rPr>
          <w:rPr>
            <w:rFonts w:ascii="Cambria Math" w:hAnsi="Cambria Math"/>
          </w:rPr>
          <m:t>0.00000000000000175 m</m:t>
        </m:r>
      </m:oMath>
      <w:r w:rsidRPr="002E18F9">
        <w:t>.</w:t>
      </w:r>
    </w:p>
    <w:p w14:paraId="7645D1D0" w14:textId="5EF62EF9" w:rsidR="004B084B" w:rsidRDefault="004B084B" w:rsidP="0093711C">
      <w:pPr>
        <w:pStyle w:val="ny-lesson-numbering"/>
        <w:numPr>
          <w:ilvl w:val="1"/>
          <w:numId w:val="8"/>
        </w:numPr>
      </w:pPr>
      <w:r w:rsidRPr="002E18F9">
        <w:t xml:space="preserve">For each part (a)–(e), you have written each logarithm in the form </w:t>
      </w:r>
      <m:oMath>
        <m:r>
          <w:rPr>
            <w:rFonts w:ascii="Cambria Math" w:hAnsi="Cambria Math"/>
          </w:rPr>
          <m:t>k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2E18F9">
        <w:t xml:space="preserve">, for integers </w:t>
      </w:r>
      <m:oMath>
        <m:r>
          <w:rPr>
            <w:rFonts w:ascii="Cambria Math" w:hAnsi="Cambria Math"/>
          </w:rPr>
          <m:t>k</m:t>
        </m:r>
      </m:oMath>
      <w:r w:rsidRPr="002E18F9">
        <w:t xml:space="preserve"> and positive real numbers </w:t>
      </w:r>
      <m:oMath>
        <m:r>
          <w:rPr>
            <w:rFonts w:ascii="Cambria Math" w:hAnsi="Cambria Math"/>
          </w:rPr>
          <m:t>x</m:t>
        </m:r>
      </m:oMath>
      <w:r w:rsidRPr="002E18F9">
        <w:t xml:space="preserve">.  Use a calculator to find the values of the expressions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.  </m:t>
        </m:r>
      </m:oMath>
      <w:r w:rsidRPr="002E18F9">
        <w:t xml:space="preserve">Why are all of these values between </w:t>
      </w:r>
      <m:oMath>
        <m:r>
          <w:rPr>
            <w:rFonts w:ascii="Cambria Math" w:hAnsi="Cambria Math"/>
          </w:rPr>
          <m:t>0</m:t>
        </m:r>
      </m:oMath>
      <w:r w:rsidRPr="002E18F9">
        <w:t xml:space="preserve"> and </w:t>
      </w:r>
      <m:oMath>
        <m:r>
          <w:rPr>
            <w:rFonts w:ascii="Cambria Math" w:hAnsi="Cambria Math"/>
          </w:rPr>
          <m:t>1</m:t>
        </m:r>
      </m:oMath>
      <w:r w:rsidRPr="002E18F9">
        <w:t>?</w:t>
      </w:r>
      <w:bookmarkStart w:id="0" w:name="_GoBack"/>
      <w:bookmarkEnd w:id="0"/>
    </w:p>
    <w:sectPr w:rsidR="004B084B" w:rsidSect="003E3865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1BBC" w14:textId="77777777" w:rsidR="00337D50" w:rsidRDefault="00337D50">
      <w:pPr>
        <w:spacing w:after="0" w:line="240" w:lineRule="auto"/>
      </w:pPr>
      <w:r>
        <w:separator/>
      </w:r>
    </w:p>
  </w:endnote>
  <w:endnote w:type="continuationSeparator" w:id="0">
    <w:p w14:paraId="256C44E7" w14:textId="77777777" w:rsidR="00337D50" w:rsidRDefault="0033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4B084B" w:rsidRPr="00C83A8A" w:rsidRDefault="004B084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4B084B" w:rsidRPr="003E4777" w:rsidRDefault="004B084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E38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4B084B" w:rsidRPr="003E4777" w:rsidRDefault="004B084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E38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C52F0ED" w:rsidR="004B084B" w:rsidRDefault="004B084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Building Logarithmic Tables</w:t>
                          </w:r>
                        </w:p>
                        <w:p w14:paraId="69187ED7" w14:textId="63DD9DA4" w:rsidR="004B084B" w:rsidRPr="002273E5" w:rsidRDefault="004B084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38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4B084B" w:rsidRPr="002273E5" w:rsidRDefault="004B084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4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C52F0ED" w:rsidR="004B084B" w:rsidRDefault="004B084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Building Logarithmic Tables</w:t>
                    </w:r>
                  </w:p>
                  <w:p w14:paraId="69187ED7" w14:textId="63DD9DA4" w:rsidR="004B084B" w:rsidRPr="002273E5" w:rsidRDefault="004B084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38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4B084B" w:rsidRPr="002273E5" w:rsidRDefault="004B084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B5FE5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4B084B" w:rsidRPr="00B81D46" w:rsidRDefault="004B084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4B084B" w:rsidRPr="00B81D46" w:rsidRDefault="004B084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AB4C7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79C3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4B084B" w:rsidRPr="002273E5" w:rsidRDefault="004B084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4B084B" w:rsidRPr="002273E5" w:rsidRDefault="004B084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051C" w14:textId="77777777" w:rsidR="00337D50" w:rsidRDefault="00337D50">
      <w:pPr>
        <w:spacing w:after="0" w:line="240" w:lineRule="auto"/>
      </w:pPr>
      <w:r>
        <w:separator/>
      </w:r>
    </w:p>
  </w:footnote>
  <w:footnote w:type="continuationSeparator" w:id="0">
    <w:p w14:paraId="2DFC1374" w14:textId="77777777" w:rsidR="00337D50" w:rsidRDefault="0033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4B084B" w:rsidRDefault="004B084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9B6938F" w:rsidR="004B084B" w:rsidRPr="003212BA" w:rsidRDefault="004B084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9B6938F" w:rsidR="004B084B" w:rsidRPr="003212BA" w:rsidRDefault="004B084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1D0522C" w:rsidR="004B084B" w:rsidRPr="002273E5" w:rsidRDefault="004B084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1D0522C" w:rsidR="004B084B" w:rsidRPr="002273E5" w:rsidRDefault="004B084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4B084B" w:rsidRPr="002273E5" w:rsidRDefault="004B084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4B084B" w:rsidRPr="002273E5" w:rsidRDefault="004B084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4B084B" w:rsidRDefault="004B084B" w:rsidP="00E324FC">
                          <w:pPr>
                            <w:jc w:val="center"/>
                          </w:pPr>
                        </w:p>
                        <w:p w14:paraId="3FA26D3C" w14:textId="77777777" w:rsidR="004B084B" w:rsidRDefault="004B084B" w:rsidP="00E324FC">
                          <w:pPr>
                            <w:jc w:val="center"/>
                          </w:pPr>
                        </w:p>
                        <w:p w14:paraId="55455DC1" w14:textId="77777777" w:rsidR="004B084B" w:rsidRDefault="004B084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4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4B084B" w:rsidRDefault="004B084B" w:rsidP="00E324FC">
                    <w:pPr>
                      <w:jc w:val="center"/>
                    </w:pPr>
                  </w:p>
                  <w:p w14:paraId="3FA26D3C" w14:textId="77777777" w:rsidR="004B084B" w:rsidRDefault="004B084B" w:rsidP="00E324FC">
                    <w:pPr>
                      <w:jc w:val="center"/>
                    </w:pPr>
                  </w:p>
                  <w:p w14:paraId="55455DC1" w14:textId="77777777" w:rsidR="004B084B" w:rsidRDefault="004B084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4B084B" w:rsidRDefault="004B084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4B084B" w:rsidRDefault="004B084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4B084B" w:rsidRPr="00015AD5" w:rsidRDefault="004B084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E1BD4B6" w:rsidR="004B084B" w:rsidRPr="002F031E" w:rsidRDefault="004B084B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E1BD4B6" w:rsidR="004B084B" w:rsidRPr="002F031E" w:rsidRDefault="004B084B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1AE82BC7" w:rsidR="004B084B" w:rsidRDefault="004B084B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36634F5B" w:rsidR="004B084B" w:rsidRDefault="004B084B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4B084B" w:rsidRPr="00E324FC" w:rsidRDefault="004B084B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B40DA7"/>
    <w:multiLevelType w:val="hybridMultilevel"/>
    <w:tmpl w:val="DA4E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86EC9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8F9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D5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0A2C"/>
    <w:rsid w:val="003D2E10"/>
    <w:rsid w:val="003D327D"/>
    <w:rsid w:val="003D5A1B"/>
    <w:rsid w:val="003E203F"/>
    <w:rsid w:val="003E3865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44C9"/>
    <w:rsid w:val="00465D77"/>
    <w:rsid w:val="00475140"/>
    <w:rsid w:val="00476870"/>
    <w:rsid w:val="00487C22"/>
    <w:rsid w:val="00491F7E"/>
    <w:rsid w:val="00492D1B"/>
    <w:rsid w:val="004A0F47"/>
    <w:rsid w:val="004A6ECC"/>
    <w:rsid w:val="004B084B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5D9E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C655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170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0A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11C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51FA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4801"/>
    <w:rsid w:val="00C944D6"/>
    <w:rsid w:val="00C95729"/>
    <w:rsid w:val="00C96403"/>
    <w:rsid w:val="00C96FDB"/>
    <w:rsid w:val="00C97EBE"/>
    <w:rsid w:val="00CA6293"/>
    <w:rsid w:val="00CC47D0"/>
    <w:rsid w:val="00CC5DAB"/>
    <w:rsid w:val="00CF1AE5"/>
    <w:rsid w:val="00D00430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28FB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9973922-F014-4213-AF3B-32406B7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B084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B084B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084B"/>
    <w:pPr>
      <w:spacing w:before="0" w:after="0"/>
      <w:ind w:left="0" w:right="0"/>
    </w:pPr>
    <w:rPr>
      <w:rFonts w:ascii="Cambria Math" w:hAnsi="Cambria Math"/>
      <w:i/>
    </w:rPr>
  </w:style>
  <w:style w:type="paragraph" w:customStyle="1" w:styleId="ny-lesson-SFinsert-response-table">
    <w:name w:val="ny-lesson-SF insert-response-table"/>
    <w:basedOn w:val="ny-lesson-SFinsert-table"/>
    <w:qFormat/>
    <w:rsid w:val="004B084B"/>
    <w:rPr>
      <w:i w:val="0"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B084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B084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B084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B084B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4B084B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B084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copy edited WT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48CC61D-18F5-494B-95ED-39322A7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50:00Z</dcterms:created>
  <dcterms:modified xsi:type="dcterms:W3CDTF">2014-09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